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7FD6796" w14:textId="10A79441" w:rsidR="006A7079" w:rsidRPr="00226E2F" w:rsidRDefault="003C59C4" w:rsidP="006A7079">
      <w:pPr>
        <w:spacing w:after="0" w:line="276" w:lineRule="auto"/>
        <w:jc w:val="center"/>
        <w:rPr>
          <w:rFonts w:eastAsia="Times New Roman"/>
          <w:b/>
          <w:lang w:eastAsia="es-VE"/>
        </w:rPr>
      </w:pPr>
      <w:r>
        <w:rPr>
          <w:rFonts w:eastAsia="Times New Roman"/>
          <w:b/>
          <w:lang w:eastAsia="es-VE"/>
        </w:rPr>
        <w:t>Verdades binarias</w:t>
      </w:r>
    </w:p>
    <w:p w14:paraId="57621C95" w14:textId="6BC00F2E" w:rsidR="00A40BA6" w:rsidRPr="00226E2F" w:rsidRDefault="003C59C4" w:rsidP="00A40BA6">
      <w:pPr>
        <w:spacing w:line="276" w:lineRule="auto"/>
        <w:jc w:val="center"/>
        <w:rPr>
          <w:rFonts w:eastAsia="Times New Roman"/>
          <w:lang w:eastAsia="es-VE"/>
        </w:rPr>
      </w:pPr>
      <w:r>
        <w:rPr>
          <w:rFonts w:eastAsia="Times New Roman"/>
          <w:b/>
          <w:lang w:eastAsia="es-VE"/>
        </w:rPr>
        <w:t>Gálatas 3:1</w:t>
      </w:r>
    </w:p>
    <w:p w14:paraId="0AB0EDD6" w14:textId="76917242" w:rsidR="003C59C4" w:rsidRPr="003C59C4" w:rsidRDefault="003C59C4" w:rsidP="003C59C4">
      <w:pPr>
        <w:spacing w:line="276" w:lineRule="auto"/>
        <w:jc w:val="both"/>
        <w:rPr>
          <w:lang w:val="es-ES"/>
        </w:rPr>
      </w:pPr>
      <w:r w:rsidRPr="003C59C4">
        <w:rPr>
          <w:i/>
        </w:rPr>
        <w:t>“</w:t>
      </w:r>
      <w:r w:rsidRPr="003C59C4">
        <w:rPr>
          <w:bCs/>
          <w:i/>
          <w:lang w:val="es-ES"/>
        </w:rPr>
        <w:t>Gálatas torpes</w:t>
      </w:r>
      <w:proofErr w:type="gramStart"/>
      <w:r w:rsidRPr="003C59C4">
        <w:rPr>
          <w:bCs/>
          <w:i/>
          <w:lang w:val="es-ES"/>
        </w:rPr>
        <w:t>!</w:t>
      </w:r>
      <w:proofErr w:type="gramEnd"/>
      <w:r w:rsidRPr="003C59C4">
        <w:rPr>
          <w:bCs/>
          <w:i/>
          <w:lang w:val="es-ES"/>
        </w:rPr>
        <w:t xml:space="preserve"> ¿Quién los ha hechizado a ustedes, ante quienes Jesucristo crucificado ha sido presentado tan claramente?</w:t>
      </w:r>
      <w:r w:rsidRPr="003C59C4">
        <w:rPr>
          <w:i/>
          <w:vertAlign w:val="superscript"/>
          <w:lang w:val="es-ES"/>
        </w:rPr>
        <w:t>”</w:t>
      </w:r>
    </w:p>
    <w:p w14:paraId="6840C724" w14:textId="0B83AECA" w:rsidR="003C59C4" w:rsidRDefault="003C59C4" w:rsidP="003C59C4">
      <w:pPr>
        <w:spacing w:line="276" w:lineRule="auto"/>
        <w:jc w:val="both"/>
        <w:rPr>
          <w:lang w:val="es-ES"/>
        </w:rPr>
      </w:pPr>
      <w:r>
        <w:rPr>
          <w:lang w:val="es-ES"/>
        </w:rPr>
        <w:t>1.- L</w:t>
      </w:r>
      <w:r w:rsidRPr="003C59C4">
        <w:rPr>
          <w:lang w:val="es-ES"/>
        </w:rPr>
        <w:t>a iglesia tiene autoridad “sobre toda fuerza del enemigo”</w:t>
      </w:r>
      <w:r>
        <w:rPr>
          <w:lang w:val="es-ES"/>
        </w:rPr>
        <w:t>.</w:t>
      </w:r>
      <w:r w:rsidR="00A44EE7">
        <w:rPr>
          <w:lang w:val="es-ES"/>
        </w:rPr>
        <w:t xml:space="preserve"> </w:t>
      </w:r>
      <w:r w:rsidRPr="003C59C4">
        <w:rPr>
          <w:lang w:val="es-ES"/>
        </w:rPr>
        <w:t>Lucas 10:19</w:t>
      </w:r>
      <w:r>
        <w:rPr>
          <w:lang w:val="es-ES"/>
        </w:rPr>
        <w:t>.</w:t>
      </w:r>
    </w:p>
    <w:p w14:paraId="32C47B96" w14:textId="68D10C75" w:rsidR="003C59C4" w:rsidRDefault="003C59C4" w:rsidP="003C59C4">
      <w:pPr>
        <w:spacing w:line="276" w:lineRule="auto"/>
        <w:jc w:val="both"/>
        <w:rPr>
          <w:lang w:val="es-ES"/>
        </w:rPr>
      </w:pPr>
      <w:r>
        <w:rPr>
          <w:lang w:val="es-ES"/>
        </w:rPr>
        <w:t>2.- N</w:t>
      </w:r>
      <w:r w:rsidRPr="003C59C4">
        <w:t xml:space="preserve">o hay contraorden ni anulación posible dado que el maligno y su poder </w:t>
      </w:r>
      <w:r w:rsidRPr="003C59C4">
        <w:t>está</w:t>
      </w:r>
      <w:r>
        <w:t>n</w:t>
      </w:r>
      <w:r w:rsidRPr="003C59C4">
        <w:t xml:space="preserve"> </w:t>
      </w:r>
      <w:r w:rsidR="00A44EE7">
        <w:t xml:space="preserve">bajo el dominio de la iglesia. </w:t>
      </w:r>
      <w:r w:rsidRPr="003C59C4">
        <w:t>Efesios</w:t>
      </w:r>
      <w:r w:rsidRPr="003C59C4">
        <w:t xml:space="preserve"> 1:18</w:t>
      </w:r>
      <w:r>
        <w:t>-</w:t>
      </w:r>
      <w:r w:rsidR="00A44EE7">
        <w:t>23</w:t>
      </w:r>
      <w:r>
        <w:rPr>
          <w:lang w:val="es-ES"/>
        </w:rPr>
        <w:t>.</w:t>
      </w:r>
    </w:p>
    <w:p w14:paraId="5B094B3D" w14:textId="22FEC867" w:rsidR="003C59C4" w:rsidRPr="003C59C4" w:rsidRDefault="003C59C4" w:rsidP="00F40085">
      <w:pPr>
        <w:spacing w:line="276" w:lineRule="auto"/>
        <w:jc w:val="both"/>
        <w:rPr>
          <w:b/>
        </w:rPr>
      </w:pPr>
      <w:r>
        <w:rPr>
          <w:lang w:val="es-ES"/>
        </w:rPr>
        <w:t xml:space="preserve">3.- </w:t>
      </w:r>
      <w:r w:rsidRPr="003C59C4">
        <w:rPr>
          <w:b/>
        </w:rPr>
        <w:t>¿</w:t>
      </w:r>
      <w:r>
        <w:rPr>
          <w:b/>
        </w:rPr>
        <w:t>Qué mecanismo tiene S</w:t>
      </w:r>
      <w:r w:rsidRPr="003C59C4">
        <w:rPr>
          <w:b/>
        </w:rPr>
        <w:t>atanás a su disposición para mantener en jaque a la iglesia a pesar de nuestra contundente ventaja?</w:t>
      </w:r>
      <w:r w:rsidRPr="003C59C4">
        <w:t xml:space="preserve"> </w:t>
      </w:r>
      <w:r w:rsidRPr="00F40085">
        <w:t>S</w:t>
      </w:r>
      <w:r w:rsidRPr="00F40085">
        <w:t>atanás manipula nuestra compresión de la palabra de Dios para producir paradigmas equivocados</w:t>
      </w:r>
      <w:r w:rsidR="00F40085" w:rsidRPr="00F40085">
        <w:t>.</w:t>
      </w:r>
      <w:r w:rsidRPr="003C59C4">
        <w:t xml:space="preserve"> 2</w:t>
      </w:r>
      <w:r>
        <w:t>ª C</w:t>
      </w:r>
      <w:r w:rsidRPr="003C59C4">
        <w:t xml:space="preserve">orintios 11:14 al 15 </w:t>
      </w:r>
      <w:r w:rsidR="00F40085" w:rsidRPr="003C59C4">
        <w:rPr>
          <w:i/>
          <w:lang w:val="es-ES"/>
        </w:rPr>
        <w:t>“Y</w:t>
      </w:r>
      <w:r w:rsidRPr="003C59C4">
        <w:rPr>
          <w:i/>
          <w:lang w:val="es-ES"/>
        </w:rPr>
        <w:t xml:space="preserve"> esto no debe sorprendernos, porque hasta Satanás mismo se disfraza de ángel de luz. Así que, tampoco es una sorpresa que sus ministros se disfracen de administradores de justicia, pero como sus obras será su fi</w:t>
      </w:r>
      <w:r w:rsidR="00F40085">
        <w:rPr>
          <w:i/>
          <w:lang w:val="es-ES"/>
        </w:rPr>
        <w:t>n”.</w:t>
      </w:r>
    </w:p>
    <w:p w14:paraId="1B2BC804" w14:textId="77777777" w:rsidR="00F40085" w:rsidRDefault="00F40085" w:rsidP="00F40085">
      <w:pPr>
        <w:spacing w:line="276" w:lineRule="auto"/>
        <w:jc w:val="both"/>
        <w:rPr>
          <w:b/>
        </w:rPr>
      </w:pPr>
      <w:r w:rsidRPr="00F40085">
        <w:rPr>
          <w:b/>
        </w:rPr>
        <w:t xml:space="preserve">I.- </w:t>
      </w:r>
      <w:r w:rsidR="003C59C4" w:rsidRPr="00F40085">
        <w:rPr>
          <w:b/>
        </w:rPr>
        <w:t xml:space="preserve">EL DIABLO </w:t>
      </w:r>
      <w:r w:rsidRPr="00F40085">
        <w:rPr>
          <w:b/>
        </w:rPr>
        <w:t>H</w:t>
      </w:r>
      <w:r w:rsidR="003C59C4" w:rsidRPr="00F40085">
        <w:rPr>
          <w:b/>
        </w:rPr>
        <w:t>A HECHIZADO A LA IGLESIA.</w:t>
      </w:r>
    </w:p>
    <w:p w14:paraId="0CE7BA3D" w14:textId="2A7E1831" w:rsidR="00F40085" w:rsidRDefault="00F40085" w:rsidP="00F40085">
      <w:pPr>
        <w:spacing w:line="276" w:lineRule="auto"/>
        <w:jc w:val="both"/>
        <w:rPr>
          <w:bCs/>
          <w:i/>
          <w:lang w:val="es-ES"/>
        </w:rPr>
      </w:pPr>
      <w:r w:rsidRPr="00F40085">
        <w:t>1.- A</w:t>
      </w:r>
      <w:r w:rsidR="003C59C4" w:rsidRPr="00F40085">
        <w:t xml:space="preserve">unque eso suene fuerte hay un texto bíblico que avala esta verdad. </w:t>
      </w:r>
      <w:r w:rsidRPr="00F40085">
        <w:t>Gálatas</w:t>
      </w:r>
      <w:r>
        <w:t xml:space="preserve"> 3:1 </w:t>
      </w:r>
      <w:r w:rsidR="003C59C4" w:rsidRPr="00F40085">
        <w:rPr>
          <w:i/>
        </w:rPr>
        <w:t>“</w:t>
      </w:r>
      <w:r>
        <w:rPr>
          <w:i/>
        </w:rPr>
        <w:t>¡</w:t>
      </w:r>
      <w:r w:rsidR="003C59C4" w:rsidRPr="00F40085">
        <w:rPr>
          <w:bCs/>
          <w:i/>
          <w:lang w:val="es-ES"/>
        </w:rPr>
        <w:t>Gálatas torpes! ¿Quién los ha hechizado a ustedes, ante quienes Jesucristo crucificado ha sido presentado tan claramente?</w:t>
      </w:r>
    </w:p>
    <w:p w14:paraId="47966BDF" w14:textId="77777777" w:rsidR="00F40085" w:rsidRDefault="00F40085" w:rsidP="00F40085">
      <w:pPr>
        <w:spacing w:line="276" w:lineRule="auto"/>
        <w:ind w:left="284"/>
        <w:jc w:val="both"/>
      </w:pPr>
      <w:r>
        <w:rPr>
          <w:lang w:val="es-ES"/>
        </w:rPr>
        <w:t>1.1.- H</w:t>
      </w:r>
      <w:r w:rsidR="003C59C4" w:rsidRPr="00F40085">
        <w:rPr>
          <w:lang w:val="es-ES"/>
        </w:rPr>
        <w:t>echizado significa “haber caído bajo un estancamiento maligno”</w:t>
      </w:r>
      <w:r>
        <w:rPr>
          <w:lang w:val="es-ES"/>
        </w:rPr>
        <w:t>.</w:t>
      </w:r>
    </w:p>
    <w:p w14:paraId="5160F118" w14:textId="77777777" w:rsidR="00A44EE7" w:rsidRDefault="00F40085" w:rsidP="00A44EE7">
      <w:pPr>
        <w:spacing w:line="276" w:lineRule="auto"/>
        <w:ind w:left="284"/>
        <w:jc w:val="both"/>
        <w:rPr>
          <w:lang w:val="es-ES"/>
        </w:rPr>
      </w:pPr>
      <w:r>
        <w:t>1.2.- E</w:t>
      </w:r>
      <w:r w:rsidR="003C59C4" w:rsidRPr="00F40085">
        <w:rPr>
          <w:lang w:val="es-ES"/>
        </w:rPr>
        <w:t xml:space="preserve">n el caso de los </w:t>
      </w:r>
      <w:r w:rsidRPr="00F40085">
        <w:rPr>
          <w:lang w:val="es-ES"/>
        </w:rPr>
        <w:t>gálatas</w:t>
      </w:r>
      <w:r>
        <w:rPr>
          <w:lang w:val="es-ES"/>
        </w:rPr>
        <w:t>,</w:t>
      </w:r>
      <w:r w:rsidR="003C59C4" w:rsidRPr="00F40085">
        <w:rPr>
          <w:lang w:val="es-ES"/>
        </w:rPr>
        <w:t xml:space="preserve"> el maligno infiltr</w:t>
      </w:r>
      <w:r>
        <w:rPr>
          <w:lang w:val="es-ES"/>
        </w:rPr>
        <w:t>ó</w:t>
      </w:r>
      <w:r w:rsidR="003C59C4" w:rsidRPr="00F40085">
        <w:rPr>
          <w:lang w:val="es-ES"/>
        </w:rPr>
        <w:t xml:space="preserve"> sus procesos de pensamientos alejándolos de la dimensión eterna de la cruz y bajándolo</w:t>
      </w:r>
      <w:r>
        <w:rPr>
          <w:lang w:val="es-ES"/>
        </w:rPr>
        <w:t>s</w:t>
      </w:r>
      <w:r w:rsidR="003C59C4" w:rsidRPr="00F40085">
        <w:rPr>
          <w:lang w:val="es-ES"/>
        </w:rPr>
        <w:t xml:space="preserve"> al nivel de especulaciones humanas: “</w:t>
      </w:r>
      <w:r w:rsidR="003C59C4" w:rsidRPr="00F40085">
        <w:rPr>
          <w:i/>
          <w:lang w:val="es-ES"/>
        </w:rPr>
        <w:t>¿</w:t>
      </w:r>
      <w:r w:rsidR="003C59C4" w:rsidRPr="00F40085">
        <w:rPr>
          <w:bCs/>
          <w:i/>
          <w:lang w:val="es-ES"/>
        </w:rPr>
        <w:t>Tan torpes son? Después de haber comenzado con el Espíritu, ¿pretenden ahora perfeccionarse con esfuerzos humanos?</w:t>
      </w:r>
      <w:r w:rsidR="003C59C4" w:rsidRPr="00F40085">
        <w:rPr>
          <w:lang w:val="es-ES"/>
        </w:rPr>
        <w:t xml:space="preserve"> Gálatas 3:3</w:t>
      </w:r>
      <w:r w:rsidR="00A44EE7">
        <w:rPr>
          <w:lang w:val="es-ES"/>
        </w:rPr>
        <w:t>.</w:t>
      </w:r>
    </w:p>
    <w:p w14:paraId="616C9D98" w14:textId="77777777" w:rsidR="00A44EE7" w:rsidRDefault="00A44EE7" w:rsidP="00A44EE7">
      <w:pPr>
        <w:spacing w:line="276" w:lineRule="auto"/>
        <w:ind w:left="284"/>
        <w:jc w:val="both"/>
      </w:pPr>
      <w:r>
        <w:rPr>
          <w:lang w:val="es-ES"/>
        </w:rPr>
        <w:t xml:space="preserve">1.3.- </w:t>
      </w:r>
      <w:r w:rsidRPr="00A44EE7">
        <w:rPr>
          <w:lang w:val="es-ES"/>
        </w:rPr>
        <w:t>¿C</w:t>
      </w:r>
      <w:r w:rsidR="003C59C4" w:rsidRPr="00A44EE7">
        <w:rPr>
          <w:lang w:val="es-ES"/>
        </w:rPr>
        <w:t xml:space="preserve">ómo </w:t>
      </w:r>
      <w:r>
        <w:rPr>
          <w:lang w:val="es-ES"/>
        </w:rPr>
        <w:t>S</w:t>
      </w:r>
      <w:r w:rsidR="003C59C4" w:rsidRPr="00A44EE7">
        <w:rPr>
          <w:lang w:val="es-ES"/>
        </w:rPr>
        <w:t>atanás busca de manera sistemática apuntar a controlar tu mente para que no seas efectivo en la proclamación del mensaje de la cruz?</w:t>
      </w:r>
      <w:r w:rsidR="003C59C4" w:rsidRPr="00A44EE7">
        <w:rPr>
          <w:i/>
          <w:lang w:val="es-ES"/>
        </w:rPr>
        <w:t xml:space="preserve"> </w:t>
      </w:r>
      <w:r w:rsidR="003C59C4" w:rsidRPr="00A44EE7">
        <w:rPr>
          <w:lang w:val="es-ES"/>
        </w:rPr>
        <w:t>Por medio del ma</w:t>
      </w:r>
      <w:r>
        <w:rPr>
          <w:lang w:val="es-ES"/>
        </w:rPr>
        <w:t>l</w:t>
      </w:r>
      <w:r w:rsidR="003C59C4" w:rsidRPr="00A44EE7">
        <w:rPr>
          <w:lang w:val="es-ES"/>
        </w:rPr>
        <w:t xml:space="preserve"> uso de la palabra.</w:t>
      </w:r>
      <w:r w:rsidR="003C59C4" w:rsidRPr="00A44EE7">
        <w:rPr>
          <w:rFonts w:eastAsia="Times New Roman"/>
        </w:rPr>
        <w:t xml:space="preserve"> 1</w:t>
      </w:r>
      <w:r>
        <w:rPr>
          <w:rFonts w:eastAsia="Times New Roman"/>
        </w:rPr>
        <w:t>ª P</w:t>
      </w:r>
      <w:r w:rsidR="003C59C4" w:rsidRPr="00A44EE7">
        <w:rPr>
          <w:rFonts w:eastAsia="Times New Roman"/>
        </w:rPr>
        <w:t xml:space="preserve">edro 5.8 </w:t>
      </w:r>
      <w:r w:rsidR="003C59C4" w:rsidRPr="00A44EE7">
        <w:rPr>
          <w:rFonts w:eastAsia="Times New Roman"/>
          <w:i/>
        </w:rPr>
        <w:t>“sed sobrio</w:t>
      </w:r>
      <w:r>
        <w:rPr>
          <w:rFonts w:eastAsia="Times New Roman"/>
          <w:i/>
        </w:rPr>
        <w:t>s</w:t>
      </w:r>
      <w:r w:rsidR="003C59C4" w:rsidRPr="00A44EE7">
        <w:rPr>
          <w:rFonts w:eastAsia="Times New Roman"/>
          <w:i/>
        </w:rPr>
        <w:t xml:space="preserve"> y velad (renovar) porque vuestro adversario el diablo, como león rugiente, anda alrededor buscando a quien devorar”</w:t>
      </w:r>
      <w:r>
        <w:rPr>
          <w:rFonts w:eastAsia="Times New Roman"/>
          <w:i/>
        </w:rPr>
        <w:t>.</w:t>
      </w:r>
    </w:p>
    <w:p w14:paraId="34A92431" w14:textId="77777777" w:rsidR="00A44EE7" w:rsidRDefault="00A44EE7" w:rsidP="00A44EE7">
      <w:pPr>
        <w:spacing w:line="276" w:lineRule="auto"/>
        <w:ind w:left="284"/>
        <w:jc w:val="both"/>
      </w:pPr>
      <w:r>
        <w:t>1.4.- Debemos</w:t>
      </w:r>
      <w:r w:rsidR="003C59C4" w:rsidRPr="00A44EE7">
        <w:rPr>
          <w:lang w:val="es-ES"/>
        </w:rPr>
        <w:t xml:space="preserve"> desenmascarar sus conspiraciones, porque </w:t>
      </w:r>
      <w:r>
        <w:rPr>
          <w:lang w:val="es-ES"/>
        </w:rPr>
        <w:t>S</w:t>
      </w:r>
      <w:r w:rsidR="003C59C4" w:rsidRPr="00A44EE7">
        <w:rPr>
          <w:lang w:val="es-ES"/>
        </w:rPr>
        <w:t>atanás en su arrogancia busc</w:t>
      </w:r>
      <w:r>
        <w:rPr>
          <w:lang w:val="es-ES"/>
        </w:rPr>
        <w:t>ó</w:t>
      </w:r>
      <w:r w:rsidR="003C59C4" w:rsidRPr="00A44EE7">
        <w:rPr>
          <w:lang w:val="es-ES"/>
        </w:rPr>
        <w:t xml:space="preserve"> tentar a Jesús, el verbo (la palabra), con la palabra escrita.</w:t>
      </w:r>
      <w:r>
        <w:rPr>
          <w:lang w:val="es-ES"/>
        </w:rPr>
        <w:t xml:space="preserve"> </w:t>
      </w:r>
      <w:r w:rsidR="003C59C4" w:rsidRPr="00A44EE7">
        <w:rPr>
          <w:lang w:val="es-ES"/>
        </w:rPr>
        <w:t>Lucas 4: 9</w:t>
      </w:r>
      <w:r>
        <w:rPr>
          <w:lang w:val="es-ES"/>
        </w:rPr>
        <w:t>-13.</w:t>
      </w:r>
    </w:p>
    <w:p w14:paraId="6D95453E" w14:textId="77777777" w:rsidR="00A44EE7" w:rsidRDefault="00A44EE7" w:rsidP="00A44EE7">
      <w:pPr>
        <w:spacing w:line="276" w:lineRule="auto"/>
        <w:jc w:val="both"/>
      </w:pPr>
      <w:r>
        <w:t>2.- ¿C</w:t>
      </w:r>
      <w:r w:rsidR="003C59C4" w:rsidRPr="00A44EE7">
        <w:t xml:space="preserve">ómo emplea </w:t>
      </w:r>
      <w:r>
        <w:t>Satanás la B</w:t>
      </w:r>
      <w:r w:rsidR="003C59C4" w:rsidRPr="00A44EE7">
        <w:t>iblia contra nosotros?</w:t>
      </w:r>
    </w:p>
    <w:p w14:paraId="3F72CB2B" w14:textId="77777777" w:rsidR="00A44EE7" w:rsidRDefault="00A44EE7" w:rsidP="00A44EE7">
      <w:pPr>
        <w:spacing w:line="276" w:lineRule="auto"/>
        <w:ind w:left="284"/>
        <w:jc w:val="both"/>
      </w:pPr>
      <w:r>
        <w:lastRenderedPageBreak/>
        <w:t xml:space="preserve">2.1.- </w:t>
      </w:r>
      <w:r w:rsidRPr="00A44EE7">
        <w:t>E</w:t>
      </w:r>
      <w:r w:rsidR="003C59C4" w:rsidRPr="00A44EE7">
        <w:t>xactamente de la misma manera que lo hizo cuando tentó a Jesús, no alter</w:t>
      </w:r>
      <w:r>
        <w:t>ó</w:t>
      </w:r>
      <w:r w:rsidR="003C59C4" w:rsidRPr="00A44EE7">
        <w:t xml:space="preserve"> ni tergivers</w:t>
      </w:r>
      <w:r>
        <w:t>ó la palabra</w:t>
      </w:r>
      <w:r w:rsidR="003C59C4" w:rsidRPr="00A44EE7">
        <w:t>, su estrategia radica en sugerir una interpretación y una aplicación al texto que había citado.</w:t>
      </w:r>
    </w:p>
    <w:p w14:paraId="1FD885DC" w14:textId="7A0FA13B" w:rsidR="003C59C4" w:rsidRPr="00A44EE7" w:rsidRDefault="00A44EE7" w:rsidP="00A44EE7">
      <w:pPr>
        <w:spacing w:line="276" w:lineRule="auto"/>
        <w:ind w:left="284"/>
        <w:jc w:val="both"/>
      </w:pPr>
      <w:r>
        <w:t xml:space="preserve">2.2.- </w:t>
      </w:r>
      <w:r w:rsidR="003C59C4" w:rsidRPr="00A44EE7">
        <w:t>Una buena cita bíblica</w:t>
      </w:r>
      <w:r>
        <w:t>,</w:t>
      </w:r>
      <w:r w:rsidR="003C59C4" w:rsidRPr="00A44EE7">
        <w:t xml:space="preserve"> pero con una aplicación engañosa. Lucas 4: 9</w:t>
      </w:r>
      <w:r>
        <w:t>-</w:t>
      </w:r>
      <w:r w:rsidR="003C59C4" w:rsidRPr="00A44EE7">
        <w:t>13</w:t>
      </w:r>
      <w:r>
        <w:t>.</w:t>
      </w:r>
    </w:p>
    <w:p w14:paraId="5C1DBA7F" w14:textId="52934A54" w:rsidR="003C59C4" w:rsidRPr="002E36B9" w:rsidRDefault="002E36B9" w:rsidP="002E36B9">
      <w:pPr>
        <w:spacing w:line="276" w:lineRule="auto"/>
        <w:jc w:val="both"/>
        <w:rPr>
          <w:b/>
        </w:rPr>
      </w:pPr>
      <w:r w:rsidRPr="002E36B9">
        <w:rPr>
          <w:b/>
        </w:rPr>
        <w:t xml:space="preserve">II.- </w:t>
      </w:r>
      <w:r w:rsidR="003C59C4" w:rsidRPr="002E36B9">
        <w:rPr>
          <w:b/>
        </w:rPr>
        <w:t>VERDADES BINARIAS.</w:t>
      </w:r>
    </w:p>
    <w:p w14:paraId="6259CE61" w14:textId="77777777" w:rsidR="00F958D2" w:rsidRDefault="002E36B9" w:rsidP="00F958D2">
      <w:pPr>
        <w:spacing w:line="276" w:lineRule="auto"/>
        <w:jc w:val="both"/>
      </w:pPr>
      <w:r>
        <w:t>1.- S</w:t>
      </w:r>
      <w:r w:rsidR="003C59C4" w:rsidRPr="002E36B9">
        <w:t>on aquellas verdades que se presentan de un modo paralelo</w:t>
      </w:r>
      <w:r>
        <w:t>,</w:t>
      </w:r>
      <w:r w:rsidR="003C59C4" w:rsidRPr="002E36B9">
        <w:t xml:space="preserve"> dentro de un mismo versículo o pasajes,</w:t>
      </w:r>
      <w:r>
        <w:t xml:space="preserve"> por ejemplo: gracia y verdad (J</w:t>
      </w:r>
      <w:r w:rsidR="003C59C4" w:rsidRPr="002E36B9">
        <w:t>uan 1:14)</w:t>
      </w:r>
      <w:r>
        <w:t>,</w:t>
      </w:r>
      <w:r w:rsidR="003C59C4" w:rsidRPr="002E36B9">
        <w:t xml:space="preserve"> poder y sabiduría (1</w:t>
      </w:r>
      <w:r>
        <w:t>ª C</w:t>
      </w:r>
      <w:r w:rsidR="003C59C4" w:rsidRPr="002E36B9">
        <w:t>orintios 1:24)</w:t>
      </w:r>
      <w:r>
        <w:t>,</w:t>
      </w:r>
      <w:r w:rsidR="003C59C4" w:rsidRPr="002E36B9">
        <w:t xml:space="preserve"> misericordia y gracia (Lucas 10:30</w:t>
      </w:r>
      <w:r>
        <w:t>-</w:t>
      </w:r>
      <w:r w:rsidR="003C59C4" w:rsidRPr="002E36B9">
        <w:t>37)</w:t>
      </w:r>
      <w:r w:rsidR="00F958D2">
        <w:t>.</w:t>
      </w:r>
    </w:p>
    <w:p w14:paraId="1E522052" w14:textId="2AC81B05" w:rsidR="003C59C4" w:rsidRPr="00F958D2" w:rsidRDefault="00F958D2" w:rsidP="00F958D2">
      <w:pPr>
        <w:spacing w:line="276" w:lineRule="auto"/>
        <w:jc w:val="both"/>
        <w:rPr>
          <w:b/>
        </w:rPr>
      </w:pPr>
      <w:r w:rsidRPr="00F958D2">
        <w:rPr>
          <w:b/>
        </w:rPr>
        <w:t xml:space="preserve">III.- </w:t>
      </w:r>
      <w:r w:rsidR="003C59C4" w:rsidRPr="00F958D2">
        <w:rPr>
          <w:b/>
        </w:rPr>
        <w:t>GRACIA Y VERDAD.</w:t>
      </w:r>
    </w:p>
    <w:p w14:paraId="295AB253" w14:textId="77777777" w:rsidR="00F958D2" w:rsidRDefault="00F958D2" w:rsidP="00F958D2">
      <w:pPr>
        <w:spacing w:line="276" w:lineRule="auto"/>
        <w:jc w:val="both"/>
        <w:rPr>
          <w:lang w:val="es-ES"/>
        </w:rPr>
      </w:pPr>
      <w:r>
        <w:t xml:space="preserve">1.- </w:t>
      </w:r>
      <w:r w:rsidRPr="00F958D2">
        <w:t>J</w:t>
      </w:r>
      <w:r w:rsidR="003C59C4" w:rsidRPr="00F958D2">
        <w:t xml:space="preserve">uan 1:14 dice: </w:t>
      </w:r>
      <w:r w:rsidR="003C59C4" w:rsidRPr="00F958D2">
        <w:rPr>
          <w:i/>
        </w:rPr>
        <w:t>“</w:t>
      </w:r>
      <w:r w:rsidR="003C59C4" w:rsidRPr="00F958D2">
        <w:rPr>
          <w:i/>
          <w:lang w:val="es-ES"/>
        </w:rPr>
        <w:t xml:space="preserve">Y el Verbo se hizo hombre y habitó entre nosotros. Y hemos contemplado su gloria, la gloria que corresponde al Hijo unigénito del Padre, </w:t>
      </w:r>
      <w:r w:rsidR="003C59C4" w:rsidRPr="00F958D2">
        <w:rPr>
          <w:i/>
          <w:u w:val="single"/>
          <w:lang w:val="es-ES"/>
        </w:rPr>
        <w:t>lleno de gracia y de verdad</w:t>
      </w:r>
      <w:r w:rsidR="003C59C4" w:rsidRPr="00F958D2">
        <w:rPr>
          <w:i/>
          <w:lang w:val="es-ES"/>
        </w:rPr>
        <w:t>”</w:t>
      </w:r>
      <w:r>
        <w:rPr>
          <w:i/>
          <w:lang w:val="es-ES"/>
        </w:rPr>
        <w:t>.</w:t>
      </w:r>
    </w:p>
    <w:p w14:paraId="62D0AB3F" w14:textId="77777777" w:rsidR="00F958D2" w:rsidRDefault="00F958D2" w:rsidP="00F958D2">
      <w:pPr>
        <w:spacing w:line="276" w:lineRule="auto"/>
        <w:ind w:left="284"/>
        <w:jc w:val="both"/>
        <w:rPr>
          <w:lang w:val="es-ES"/>
        </w:rPr>
      </w:pPr>
      <w:r>
        <w:rPr>
          <w:lang w:val="es-ES"/>
        </w:rPr>
        <w:t xml:space="preserve">1.1.- </w:t>
      </w:r>
      <w:r w:rsidRPr="00F958D2">
        <w:t>T</w:t>
      </w:r>
      <w:r w:rsidR="003C59C4" w:rsidRPr="00F958D2">
        <w:t>engamos en cuent</w:t>
      </w:r>
      <w:r>
        <w:t>a que no solo las palabras en la B</w:t>
      </w:r>
      <w:r w:rsidR="003C59C4" w:rsidRPr="00F958D2">
        <w:t>iblia son inspiradas</w:t>
      </w:r>
      <w:r>
        <w:t>,</w:t>
      </w:r>
      <w:r w:rsidR="003C59C4" w:rsidRPr="00F958D2">
        <w:t xml:space="preserve"> sino</w:t>
      </w:r>
      <w:r>
        <w:t xml:space="preserve"> también</w:t>
      </w:r>
      <w:r w:rsidR="003C59C4" w:rsidRPr="00F958D2">
        <w:t xml:space="preserve"> el orden en que se presentan.</w:t>
      </w:r>
    </w:p>
    <w:p w14:paraId="196F46EE" w14:textId="77777777" w:rsidR="00F958D2" w:rsidRDefault="00F958D2" w:rsidP="00F958D2">
      <w:pPr>
        <w:spacing w:line="276" w:lineRule="auto"/>
        <w:ind w:left="284"/>
        <w:jc w:val="both"/>
      </w:pPr>
      <w:r>
        <w:rPr>
          <w:lang w:val="es-ES"/>
        </w:rPr>
        <w:t xml:space="preserve">1.2.- </w:t>
      </w:r>
      <w:r w:rsidR="003C59C4" w:rsidRPr="00F958D2">
        <w:t>Gracia sin verdad lo que da es paso al libertinaje, pero verdad sin gracia lo que da a luz es el legalismo, dicho esto,</w:t>
      </w:r>
      <w:r>
        <w:t xml:space="preserve"> el orden es importante; </w:t>
      </w:r>
      <w:r w:rsidR="003C59C4" w:rsidRPr="00F958D2">
        <w:t>hay que presentar el mensaje del reino de la siguiente manera “gracia y verdad”</w:t>
      </w:r>
      <w:r>
        <w:t>.</w:t>
      </w:r>
    </w:p>
    <w:p w14:paraId="7E67C37E" w14:textId="77777777" w:rsidR="00F958D2" w:rsidRDefault="00F958D2" w:rsidP="00F958D2">
      <w:pPr>
        <w:spacing w:line="276" w:lineRule="auto"/>
        <w:ind w:left="567"/>
        <w:jc w:val="both"/>
        <w:rPr>
          <w:i/>
          <w:lang w:val="es-ES"/>
        </w:rPr>
      </w:pPr>
      <w:r>
        <w:rPr>
          <w:lang w:val="es-ES"/>
        </w:rPr>
        <w:t>E</w:t>
      </w:r>
      <w:r w:rsidR="003C59C4" w:rsidRPr="00F958D2">
        <w:rPr>
          <w:lang w:val="es-ES"/>
        </w:rPr>
        <w:t>fesios 4:14</w:t>
      </w:r>
      <w:r>
        <w:rPr>
          <w:lang w:val="es-ES"/>
        </w:rPr>
        <w:t>-</w:t>
      </w:r>
      <w:r w:rsidR="003C59C4" w:rsidRPr="00F958D2">
        <w:rPr>
          <w:lang w:val="es-ES"/>
        </w:rPr>
        <w:t>15</w:t>
      </w:r>
      <w:r>
        <w:rPr>
          <w:lang w:val="es-ES"/>
        </w:rPr>
        <w:t xml:space="preserve">: </w:t>
      </w:r>
      <w:r w:rsidR="003C59C4" w:rsidRPr="00F958D2">
        <w:rPr>
          <w:i/>
          <w:lang w:val="es-ES"/>
        </w:rPr>
        <w:t xml:space="preserve">“no nos dejaremos llevar por personas que intenten engañarnos con mentiras tan hábiles que parezcan la verdad. En cambio, hablaremos </w:t>
      </w:r>
      <w:r w:rsidR="003C59C4" w:rsidRPr="00F958D2">
        <w:rPr>
          <w:b/>
          <w:i/>
          <w:u w:val="single"/>
          <w:lang w:val="es-ES"/>
        </w:rPr>
        <w:t>la verdad con amor</w:t>
      </w:r>
      <w:r w:rsidR="003C59C4" w:rsidRPr="00F958D2">
        <w:rPr>
          <w:i/>
          <w:lang w:val="es-ES"/>
        </w:rPr>
        <w:t xml:space="preserve"> y así creceremos en todo sentido hasta parecernos </w:t>
      </w:r>
      <w:r w:rsidRPr="00F958D2">
        <w:rPr>
          <w:i/>
          <w:lang w:val="es-ES"/>
        </w:rPr>
        <w:t>más</w:t>
      </w:r>
      <w:r w:rsidR="003C59C4" w:rsidRPr="00F958D2">
        <w:rPr>
          <w:i/>
          <w:lang w:val="es-ES"/>
        </w:rPr>
        <w:t xml:space="preserve"> y </w:t>
      </w:r>
      <w:r w:rsidRPr="00F958D2">
        <w:rPr>
          <w:i/>
          <w:lang w:val="es-ES"/>
        </w:rPr>
        <w:t>más</w:t>
      </w:r>
      <w:r w:rsidR="003C59C4" w:rsidRPr="00F958D2">
        <w:rPr>
          <w:i/>
          <w:lang w:val="es-ES"/>
        </w:rPr>
        <w:t xml:space="preserve"> a </w:t>
      </w:r>
      <w:r>
        <w:rPr>
          <w:i/>
          <w:lang w:val="es-ES"/>
        </w:rPr>
        <w:t>C</w:t>
      </w:r>
      <w:r w:rsidR="003C59C4" w:rsidRPr="00F958D2">
        <w:rPr>
          <w:i/>
          <w:lang w:val="es-ES"/>
        </w:rPr>
        <w:t>risto”</w:t>
      </w:r>
      <w:r>
        <w:rPr>
          <w:i/>
          <w:lang w:val="es-ES"/>
        </w:rPr>
        <w:t>.</w:t>
      </w:r>
    </w:p>
    <w:p w14:paraId="7780FFE0" w14:textId="6DC3B826" w:rsidR="003C59C4" w:rsidRPr="00F958D2" w:rsidRDefault="003C59C4" w:rsidP="00F958D2">
      <w:pPr>
        <w:spacing w:line="276" w:lineRule="auto"/>
        <w:ind w:left="567"/>
        <w:jc w:val="both"/>
        <w:rPr>
          <w:lang w:val="es-ES"/>
        </w:rPr>
      </w:pPr>
      <w:r w:rsidRPr="00F958D2">
        <w:rPr>
          <w:lang w:val="es-ES"/>
        </w:rPr>
        <w:t>2</w:t>
      </w:r>
      <w:r w:rsidR="00F958D2">
        <w:rPr>
          <w:lang w:val="es-ES"/>
        </w:rPr>
        <w:t>ª J</w:t>
      </w:r>
      <w:r w:rsidRPr="00F958D2">
        <w:rPr>
          <w:lang w:val="es-ES"/>
        </w:rPr>
        <w:t xml:space="preserve">uan 1:6 </w:t>
      </w:r>
      <w:r w:rsidRPr="00F958D2">
        <w:rPr>
          <w:i/>
          <w:lang w:val="es-ES"/>
        </w:rPr>
        <w:t xml:space="preserve">“y este es </w:t>
      </w:r>
      <w:r w:rsidRPr="00F958D2">
        <w:rPr>
          <w:b/>
          <w:i/>
          <w:u w:val="single"/>
          <w:lang w:val="es-ES"/>
        </w:rPr>
        <w:t>el amor, que andemos según sus mandamientos</w:t>
      </w:r>
      <w:r w:rsidRPr="00F958D2">
        <w:rPr>
          <w:i/>
          <w:lang w:val="es-ES"/>
        </w:rPr>
        <w:t>”</w:t>
      </w:r>
      <w:r w:rsidR="00F958D2">
        <w:rPr>
          <w:i/>
          <w:lang w:val="es-ES"/>
        </w:rPr>
        <w:t>.</w:t>
      </w:r>
    </w:p>
    <w:p w14:paraId="10B58B18" w14:textId="77777777" w:rsidR="00F958D2" w:rsidRDefault="00F958D2" w:rsidP="00F958D2">
      <w:pPr>
        <w:spacing w:line="276" w:lineRule="auto"/>
        <w:jc w:val="both"/>
      </w:pPr>
      <w:r>
        <w:rPr>
          <w:lang w:val="es-ES"/>
        </w:rPr>
        <w:t xml:space="preserve">2.- </w:t>
      </w:r>
      <w:r w:rsidRPr="00F958D2">
        <w:t>E</w:t>
      </w:r>
      <w:r w:rsidR="003C59C4" w:rsidRPr="00F958D2">
        <w:t>n los evangelios a Jesús no le incomoda</w:t>
      </w:r>
      <w:r w:rsidR="00A44EE7" w:rsidRPr="00F958D2">
        <w:t xml:space="preserve"> </w:t>
      </w:r>
      <w:r w:rsidR="003C59C4" w:rsidRPr="00F958D2">
        <w:t>recibir a los pecadores ni ser recibido por ellos.</w:t>
      </w:r>
    </w:p>
    <w:p w14:paraId="7D154436" w14:textId="77777777" w:rsidR="00F958D2" w:rsidRDefault="00F958D2" w:rsidP="00F958D2">
      <w:pPr>
        <w:spacing w:line="276" w:lineRule="auto"/>
        <w:ind w:left="284"/>
        <w:jc w:val="both"/>
      </w:pPr>
      <w:r>
        <w:t xml:space="preserve">2.1.- </w:t>
      </w:r>
      <w:r w:rsidRPr="00F958D2">
        <w:t>C</w:t>
      </w:r>
      <w:r w:rsidR="003C59C4" w:rsidRPr="00F958D2">
        <w:t xml:space="preserve">uanto </w:t>
      </w:r>
      <w:r w:rsidRPr="00F958D2">
        <w:t>más</w:t>
      </w:r>
      <w:r w:rsidR="003C59C4" w:rsidRPr="00F958D2">
        <w:t xml:space="preserve"> sucios eran</w:t>
      </w:r>
      <w:r>
        <w:t>,</w:t>
      </w:r>
      <w:r w:rsidR="003C59C4" w:rsidRPr="00F958D2">
        <w:t xml:space="preserve"> </w:t>
      </w:r>
      <w:r w:rsidRPr="00F958D2">
        <w:t>más</w:t>
      </w:r>
      <w:r w:rsidR="003C59C4" w:rsidRPr="00F958D2">
        <w:t xml:space="preserve"> atracción parecían tener por Jesús.</w:t>
      </w:r>
    </w:p>
    <w:p w14:paraId="37FA8DF6" w14:textId="77777777" w:rsidR="00F958D2" w:rsidRDefault="00F958D2" w:rsidP="00F958D2">
      <w:pPr>
        <w:spacing w:line="276" w:lineRule="auto"/>
        <w:ind w:left="567"/>
        <w:jc w:val="both"/>
      </w:pPr>
      <w:r>
        <w:t xml:space="preserve">2.1.1.- </w:t>
      </w:r>
      <w:r w:rsidRPr="00F958D2">
        <w:t>Z</w:t>
      </w:r>
      <w:r w:rsidR="003C59C4" w:rsidRPr="00F958D2">
        <w:t xml:space="preserve">aqueo el </w:t>
      </w:r>
      <w:r w:rsidRPr="00F958D2">
        <w:t>más</w:t>
      </w:r>
      <w:r w:rsidR="003C59C4" w:rsidRPr="00F958D2">
        <w:t xml:space="preserve"> grande sinvergüenza de la palestina de aquel tiempo.</w:t>
      </w:r>
    </w:p>
    <w:p w14:paraId="693AA398" w14:textId="77777777" w:rsidR="00F958D2" w:rsidRDefault="00F958D2" w:rsidP="00F958D2">
      <w:pPr>
        <w:spacing w:line="276" w:lineRule="auto"/>
        <w:ind w:left="567"/>
        <w:jc w:val="both"/>
      </w:pPr>
      <w:r>
        <w:t xml:space="preserve">2.1.2.- </w:t>
      </w:r>
      <w:r w:rsidR="003C59C4" w:rsidRPr="00F958D2">
        <w:t>La mujer sorprendida en el mismo acto de adulterio.</w:t>
      </w:r>
    </w:p>
    <w:p w14:paraId="777D0AB4" w14:textId="77777777" w:rsidR="00F958D2" w:rsidRDefault="00F958D2" w:rsidP="00F958D2">
      <w:pPr>
        <w:spacing w:line="276" w:lineRule="auto"/>
        <w:ind w:left="567"/>
        <w:jc w:val="both"/>
      </w:pPr>
      <w:r>
        <w:t xml:space="preserve">2.1.3.- </w:t>
      </w:r>
      <w:r w:rsidR="003C59C4" w:rsidRPr="00F958D2">
        <w:t>María magdalena, una mujer con una vida marcada por la inmoralidad y la opresión demoniaca.</w:t>
      </w:r>
    </w:p>
    <w:p w14:paraId="2705C065" w14:textId="77777777" w:rsidR="00F958D2" w:rsidRDefault="00F958D2" w:rsidP="00F958D2">
      <w:pPr>
        <w:spacing w:line="276" w:lineRule="auto"/>
        <w:ind w:left="567"/>
        <w:jc w:val="both"/>
      </w:pPr>
      <w:r>
        <w:t>2.1.4.- El ladrón c</w:t>
      </w:r>
      <w:r w:rsidR="003C59C4" w:rsidRPr="00F958D2">
        <w:t>rucificado junto a Jesús.</w:t>
      </w:r>
    </w:p>
    <w:p w14:paraId="40F6A38E" w14:textId="77777777" w:rsidR="00F958D2" w:rsidRDefault="00F958D2" w:rsidP="00F958D2">
      <w:pPr>
        <w:spacing w:line="276" w:lineRule="auto"/>
        <w:ind w:left="567"/>
        <w:jc w:val="both"/>
      </w:pPr>
      <w:r>
        <w:t xml:space="preserve">2.1.5.- </w:t>
      </w:r>
      <w:r w:rsidR="003C59C4" w:rsidRPr="00F958D2">
        <w:t>La mujer samaritana en el pozo de agua</w:t>
      </w:r>
      <w:r>
        <w:t>, a</w:t>
      </w:r>
      <w:r w:rsidR="003C59C4" w:rsidRPr="00F958D2">
        <w:t xml:space="preserve"> la cual le dijo: </w:t>
      </w:r>
      <w:r w:rsidR="003C59C4" w:rsidRPr="00F958D2">
        <w:rPr>
          <w:i/>
        </w:rPr>
        <w:t>“cinco maridos has tenido y el que ahora tienes no es tu marido”</w:t>
      </w:r>
      <w:r>
        <w:rPr>
          <w:i/>
        </w:rPr>
        <w:t>.</w:t>
      </w:r>
      <w:r>
        <w:t xml:space="preserve"> J</w:t>
      </w:r>
      <w:r w:rsidR="003C59C4" w:rsidRPr="00F958D2">
        <w:t>uan 4:18</w:t>
      </w:r>
      <w:r>
        <w:t>.</w:t>
      </w:r>
    </w:p>
    <w:p w14:paraId="4E863122" w14:textId="77777777" w:rsidR="0081684B" w:rsidRDefault="00F958D2" w:rsidP="0081684B">
      <w:pPr>
        <w:spacing w:line="276" w:lineRule="auto"/>
        <w:ind w:left="567"/>
        <w:jc w:val="both"/>
      </w:pPr>
      <w:r>
        <w:lastRenderedPageBreak/>
        <w:t xml:space="preserve">2.1.6.- </w:t>
      </w:r>
      <w:r w:rsidR="003C59C4" w:rsidRPr="00F958D2">
        <w:t>¿</w:t>
      </w:r>
      <w:r>
        <w:t>P</w:t>
      </w:r>
      <w:r w:rsidRPr="00F958D2">
        <w:t>or qué</w:t>
      </w:r>
      <w:r w:rsidR="003C59C4" w:rsidRPr="00F958D2">
        <w:t xml:space="preserve"> esta gente querí</w:t>
      </w:r>
      <w:r w:rsidR="0081684B">
        <w:t>a estar cerca de Jesús? Porque é</w:t>
      </w:r>
      <w:r w:rsidR="003C59C4" w:rsidRPr="00F958D2">
        <w:t>l no solo estaba lleno de verdad sino de gracia</w:t>
      </w:r>
      <w:r w:rsidR="0081684B">
        <w:t>,</w:t>
      </w:r>
      <w:r w:rsidR="003C59C4" w:rsidRPr="00F958D2">
        <w:t xml:space="preserve"> y sabían que no </w:t>
      </w:r>
      <w:r w:rsidR="0081684B" w:rsidRPr="00F958D2">
        <w:t>serían</w:t>
      </w:r>
      <w:r w:rsidR="003C59C4" w:rsidRPr="00F958D2">
        <w:t xml:space="preserve"> </w:t>
      </w:r>
      <w:r w:rsidR="0081684B" w:rsidRPr="00F958D2">
        <w:t>rechazados</w:t>
      </w:r>
      <w:r w:rsidR="003C59C4" w:rsidRPr="00F958D2">
        <w:t xml:space="preserve"> por </w:t>
      </w:r>
      <w:r w:rsidR="0081684B" w:rsidRPr="00F958D2">
        <w:t>él</w:t>
      </w:r>
      <w:r w:rsidR="0081684B">
        <w:t>, l</w:t>
      </w:r>
      <w:r w:rsidR="003C59C4" w:rsidRPr="00F958D2">
        <w:t>a verdad sin la gracia mata.</w:t>
      </w:r>
    </w:p>
    <w:p w14:paraId="5D034626" w14:textId="77777777" w:rsidR="0081684B" w:rsidRDefault="0081684B" w:rsidP="0081684B">
      <w:pPr>
        <w:spacing w:line="276" w:lineRule="auto"/>
        <w:ind w:left="567"/>
        <w:jc w:val="both"/>
      </w:pPr>
      <w:r>
        <w:t xml:space="preserve">2.1.7.- </w:t>
      </w:r>
      <w:r w:rsidR="003C59C4" w:rsidRPr="0081684B">
        <w:t>La gracia te revel</w:t>
      </w:r>
      <w:r>
        <w:t>a que con C</w:t>
      </w:r>
      <w:r w:rsidR="003C59C4" w:rsidRPr="0081684B">
        <w:t xml:space="preserve">risto tienes todo que ganar y que vale la pena perder todo lo que NO viene de </w:t>
      </w:r>
      <w:r w:rsidRPr="0081684B">
        <w:t>él</w:t>
      </w:r>
      <w:r w:rsidR="003C59C4" w:rsidRPr="0081684B">
        <w:t>.</w:t>
      </w:r>
    </w:p>
    <w:p w14:paraId="17464B5E" w14:textId="6FEEB09F" w:rsidR="0081684B" w:rsidRDefault="0081684B" w:rsidP="0081684B">
      <w:pPr>
        <w:spacing w:line="276" w:lineRule="auto"/>
        <w:ind w:left="284"/>
        <w:jc w:val="both"/>
      </w:pPr>
      <w:r>
        <w:t xml:space="preserve">2.2.- </w:t>
      </w:r>
      <w:r w:rsidR="003C59C4" w:rsidRPr="0081684B">
        <w:t>Jesús le</w:t>
      </w:r>
      <w:r>
        <w:t>s</w:t>
      </w:r>
      <w:r w:rsidR="003C59C4" w:rsidRPr="0081684B">
        <w:t xml:space="preserve"> revelaba su amor y compasión hacia ellos y después le</w:t>
      </w:r>
      <w:r>
        <w:t>s</w:t>
      </w:r>
      <w:r w:rsidR="003C59C4" w:rsidRPr="0081684B">
        <w:t xml:space="preserve"> presentaba la verdad.</w:t>
      </w:r>
    </w:p>
    <w:p w14:paraId="31857140" w14:textId="6F13EDC9" w:rsidR="0081684B" w:rsidRDefault="0081684B" w:rsidP="0081684B">
      <w:pPr>
        <w:spacing w:line="276" w:lineRule="auto"/>
        <w:ind w:left="567"/>
        <w:jc w:val="both"/>
      </w:pPr>
      <w:r>
        <w:t>2.2.1.- A Z</w:t>
      </w:r>
      <w:r w:rsidR="003C59C4" w:rsidRPr="0081684B">
        <w:t>aqueo le revel</w:t>
      </w:r>
      <w:r>
        <w:t>ó</w:t>
      </w:r>
      <w:r w:rsidR="003C59C4" w:rsidRPr="0081684B">
        <w:t xml:space="preserve"> su amor incondicional entrando en su casa y comiendo con </w:t>
      </w:r>
      <w:r>
        <w:t>é</w:t>
      </w:r>
      <w:r w:rsidR="003C59C4" w:rsidRPr="0081684B">
        <w:t xml:space="preserve">l (gracia), pero mientras estuvo con </w:t>
      </w:r>
      <w:r w:rsidRPr="0081684B">
        <w:t>él</w:t>
      </w:r>
      <w:r w:rsidR="003C59C4" w:rsidRPr="0081684B">
        <w:t xml:space="preserve"> lo </w:t>
      </w:r>
      <w:r w:rsidRPr="0081684B">
        <w:t>gui</w:t>
      </w:r>
      <w:r>
        <w:t>o</w:t>
      </w:r>
      <w:r w:rsidR="003C59C4" w:rsidRPr="0081684B">
        <w:t xml:space="preserve"> haci</w:t>
      </w:r>
      <w:r>
        <w:t>a el arrepentimiento (verdad). Lucas 19:8.</w:t>
      </w:r>
    </w:p>
    <w:p w14:paraId="13383796" w14:textId="77777777" w:rsidR="00543AD8" w:rsidRDefault="0081684B" w:rsidP="00543AD8">
      <w:pPr>
        <w:spacing w:line="276" w:lineRule="auto"/>
        <w:ind w:left="567"/>
        <w:jc w:val="both"/>
      </w:pPr>
      <w:r>
        <w:t xml:space="preserve">2.2.2.- </w:t>
      </w:r>
      <w:r w:rsidRPr="0081684B">
        <w:t>C</w:t>
      </w:r>
      <w:r w:rsidR="003C59C4" w:rsidRPr="0081684B">
        <w:t>on la mujer sorprendida en adulterio, primero le revel</w:t>
      </w:r>
      <w:r>
        <w:t>ó</w:t>
      </w:r>
      <w:r w:rsidR="003C59C4" w:rsidRPr="0081684B">
        <w:t xml:space="preserve"> su amor incondicional</w:t>
      </w:r>
      <w:r w:rsidR="00A44EE7" w:rsidRPr="0081684B">
        <w:t xml:space="preserve"> </w:t>
      </w:r>
      <w:r>
        <w:t>librándola de los que trata</w:t>
      </w:r>
      <w:r w:rsidR="003C59C4" w:rsidRPr="0081684B">
        <w:t xml:space="preserve">ban </w:t>
      </w:r>
      <w:r>
        <w:t xml:space="preserve">de </w:t>
      </w:r>
      <w:r w:rsidR="003C59C4" w:rsidRPr="0081684B">
        <w:t>asesinarla (gracia)</w:t>
      </w:r>
      <w:r>
        <w:t>,</w:t>
      </w:r>
      <w:r w:rsidR="003C59C4" w:rsidRPr="0081684B">
        <w:t xml:space="preserve"> y después la </w:t>
      </w:r>
      <w:r w:rsidRPr="0081684B">
        <w:t>gui</w:t>
      </w:r>
      <w:r>
        <w:t>o</w:t>
      </w:r>
      <w:r w:rsidR="003C59C4" w:rsidRPr="0081684B">
        <w:t xml:space="preserve"> hacia el arrepentimiento (verdad).</w:t>
      </w:r>
      <w:r>
        <w:t xml:space="preserve"> (J</w:t>
      </w:r>
      <w:r w:rsidR="003C59C4" w:rsidRPr="0081684B">
        <w:t xml:space="preserve">uan 8:11) Jesús dijo: </w:t>
      </w:r>
      <w:r w:rsidR="003C59C4" w:rsidRPr="0081684B">
        <w:rPr>
          <w:i/>
        </w:rPr>
        <w:t>“</w:t>
      </w:r>
      <w:r w:rsidR="003C59C4" w:rsidRPr="0081684B">
        <w:rPr>
          <w:i/>
          <w:lang w:val="es-ES"/>
        </w:rPr>
        <w:t>No he venido a llamar a justos sino a pecadores para que se arrepienta</w:t>
      </w:r>
      <w:r>
        <w:rPr>
          <w:i/>
          <w:lang w:val="es-ES"/>
        </w:rPr>
        <w:t>n”.</w:t>
      </w:r>
    </w:p>
    <w:p w14:paraId="32EAC317" w14:textId="77777777" w:rsidR="00543AD8" w:rsidRDefault="00543AD8" w:rsidP="00543AD8">
      <w:pPr>
        <w:spacing w:line="276" w:lineRule="auto"/>
        <w:ind w:left="284"/>
        <w:jc w:val="both"/>
      </w:pPr>
      <w:r>
        <w:t xml:space="preserve">2.3.- </w:t>
      </w:r>
      <w:r w:rsidRPr="00543AD8">
        <w:t>P</w:t>
      </w:r>
      <w:r w:rsidR="003C59C4" w:rsidRPr="00543AD8">
        <w:t>resentar su amor eterno pero no guiar a las personas hacia el arrepentimiento es</w:t>
      </w:r>
      <w:r>
        <w:t xml:space="preserve"> impedirle que entren al reino.</w:t>
      </w:r>
    </w:p>
    <w:p w14:paraId="5ED95913" w14:textId="77777777" w:rsidR="00543AD8" w:rsidRDefault="00543AD8" w:rsidP="00543AD8">
      <w:pPr>
        <w:spacing w:line="276" w:lineRule="auto"/>
        <w:ind w:left="567"/>
        <w:jc w:val="both"/>
      </w:pPr>
      <w:r>
        <w:t xml:space="preserve">2.3.1.- </w:t>
      </w:r>
      <w:r w:rsidR="003C59C4" w:rsidRPr="00543AD8">
        <w:t xml:space="preserve">Jesús resucita y se presenta ante sus discípulos y les dice: </w:t>
      </w:r>
      <w:r w:rsidR="003C59C4" w:rsidRPr="00543AD8">
        <w:rPr>
          <w:i/>
        </w:rPr>
        <w:t xml:space="preserve">“también se escribió que este mensaje se proclamaría con la autoridad de su nombre a todas las naciones, comenzando con Jerusalén: hay perdón de pecados para </w:t>
      </w:r>
      <w:r w:rsidR="003C59C4" w:rsidRPr="00543AD8">
        <w:rPr>
          <w:b/>
          <w:i/>
        </w:rPr>
        <w:t>todos los que se arrepientan</w:t>
      </w:r>
      <w:r w:rsidR="003C59C4" w:rsidRPr="00543AD8">
        <w:rPr>
          <w:i/>
        </w:rPr>
        <w:t xml:space="preserve">” </w:t>
      </w:r>
      <w:r w:rsidR="003C59C4" w:rsidRPr="00543AD8">
        <w:t>Lucas 24:47.</w:t>
      </w:r>
    </w:p>
    <w:p w14:paraId="33E2AB8F" w14:textId="77777777" w:rsidR="00543AD8" w:rsidRDefault="00543AD8" w:rsidP="00543AD8">
      <w:pPr>
        <w:spacing w:line="276" w:lineRule="auto"/>
        <w:ind w:left="567"/>
        <w:jc w:val="both"/>
      </w:pPr>
      <w:r>
        <w:t xml:space="preserve">2.3.2.- </w:t>
      </w:r>
      <w:r w:rsidR="003C59C4" w:rsidRPr="00543AD8">
        <w:t xml:space="preserve">Los discípulos buscaron presentar el amor de Dios y guiar a las personas al arrepentimiento. Hechos 2:38 </w:t>
      </w:r>
      <w:r w:rsidR="003C59C4" w:rsidRPr="00543AD8">
        <w:rPr>
          <w:i/>
        </w:rPr>
        <w:t xml:space="preserve">“cada uno de ustedes </w:t>
      </w:r>
      <w:r w:rsidR="003C59C4" w:rsidRPr="00543AD8">
        <w:rPr>
          <w:b/>
          <w:i/>
        </w:rPr>
        <w:t>deben arrepentirse de sus pecados</w:t>
      </w:r>
      <w:r w:rsidR="003C59C4" w:rsidRPr="00543AD8">
        <w:rPr>
          <w:i/>
        </w:rPr>
        <w:t xml:space="preserve"> y </w:t>
      </w:r>
      <w:r w:rsidR="003C59C4" w:rsidRPr="00543AD8">
        <w:rPr>
          <w:i/>
          <w:u w:val="single"/>
        </w:rPr>
        <w:t>volver a Dios</w:t>
      </w:r>
      <w:r w:rsidR="003C59C4" w:rsidRPr="00543AD8">
        <w:rPr>
          <w:i/>
        </w:rPr>
        <w:t>, y ser bautizado en el nombre de Jesucristo para el perdón de pecados”</w:t>
      </w:r>
      <w:r>
        <w:rPr>
          <w:i/>
        </w:rPr>
        <w:t>.</w:t>
      </w:r>
    </w:p>
    <w:p w14:paraId="42B9CC77" w14:textId="77777777" w:rsidR="00543AD8" w:rsidRDefault="00543AD8" w:rsidP="00543AD8">
      <w:pPr>
        <w:spacing w:line="276" w:lineRule="auto"/>
        <w:ind w:left="567"/>
        <w:jc w:val="both"/>
      </w:pPr>
      <w:r>
        <w:t xml:space="preserve">2.3.3.- </w:t>
      </w:r>
      <w:r w:rsidR="003C59C4" w:rsidRPr="00543AD8">
        <w:t>No hay retorno a Dios si primero no hay arrepentimiento.</w:t>
      </w:r>
    </w:p>
    <w:p w14:paraId="38191DDA" w14:textId="77777777" w:rsidR="00B0246F" w:rsidRDefault="00543AD8" w:rsidP="00B0246F">
      <w:pPr>
        <w:spacing w:line="276" w:lineRule="auto"/>
        <w:jc w:val="both"/>
      </w:pPr>
      <w:r>
        <w:t xml:space="preserve">3.- </w:t>
      </w:r>
      <w:r w:rsidR="003C59C4" w:rsidRPr="00543AD8">
        <w:t>¿</w:t>
      </w:r>
      <w:r>
        <w:t>C</w:t>
      </w:r>
      <w:r w:rsidR="003C59C4" w:rsidRPr="00543AD8">
        <w:t>ómo el enemigo nos hechiza actualmente?</w:t>
      </w:r>
    </w:p>
    <w:p w14:paraId="4B11CAB4" w14:textId="77777777" w:rsidR="00B0246F" w:rsidRDefault="00B0246F" w:rsidP="00B0246F">
      <w:pPr>
        <w:spacing w:line="276" w:lineRule="auto"/>
        <w:ind w:left="284"/>
        <w:jc w:val="both"/>
      </w:pPr>
      <w:r>
        <w:t>3.1.- L</w:t>
      </w:r>
      <w:r w:rsidR="003C59C4" w:rsidRPr="00B0246F">
        <w:t>levándonos a presentar el mensaje de salvación diluido</w:t>
      </w:r>
      <w:r>
        <w:t>,</w:t>
      </w:r>
      <w:r w:rsidR="003C59C4" w:rsidRPr="00B0246F">
        <w:t xml:space="preserve"> gracia sin verdad o verdad sin gracia, debemos presentar el mensaje completo si</w:t>
      </w:r>
      <w:r>
        <w:t xml:space="preserve"> </w:t>
      </w:r>
      <w:r w:rsidR="003C59C4" w:rsidRPr="00B0246F">
        <w:t>no lo que estamos enseñando es una mentira bien pensada.</w:t>
      </w:r>
      <w:r w:rsidR="00A44EE7" w:rsidRPr="00B0246F">
        <w:t xml:space="preserve"> </w:t>
      </w:r>
      <w:r w:rsidR="003C59C4" w:rsidRPr="00B0246F">
        <w:t xml:space="preserve">Pablo hace una declaración que ninguno debería ignorar: </w:t>
      </w:r>
      <w:r w:rsidR="003C59C4" w:rsidRPr="00B0246F">
        <w:rPr>
          <w:i/>
        </w:rPr>
        <w:t>“declaro hoy que he sido fiel.</w:t>
      </w:r>
      <w:r w:rsidR="00A44EE7" w:rsidRPr="00B0246F">
        <w:rPr>
          <w:i/>
        </w:rPr>
        <w:t xml:space="preserve"> </w:t>
      </w:r>
      <w:r w:rsidR="003C59C4" w:rsidRPr="00B0246F">
        <w:rPr>
          <w:i/>
        </w:rPr>
        <w:t>Si alguien sufre la muerte eterna, no será mi culpa, porque no me ech</w:t>
      </w:r>
      <w:r>
        <w:rPr>
          <w:i/>
        </w:rPr>
        <w:t>é</w:t>
      </w:r>
      <w:r w:rsidR="003C59C4" w:rsidRPr="00B0246F">
        <w:rPr>
          <w:i/>
        </w:rPr>
        <w:t xml:space="preserve"> para atrás </w:t>
      </w:r>
      <w:r w:rsidR="003C59C4" w:rsidRPr="00B0246F">
        <w:rPr>
          <w:b/>
          <w:i/>
          <w:u w:val="single"/>
        </w:rPr>
        <w:t>a la hora de declarar todo</w:t>
      </w:r>
      <w:r w:rsidR="003C59C4" w:rsidRPr="00B0246F">
        <w:rPr>
          <w:b/>
          <w:i/>
        </w:rPr>
        <w:t xml:space="preserve"> </w:t>
      </w:r>
      <w:r w:rsidR="003C59C4" w:rsidRPr="00B0246F">
        <w:rPr>
          <w:i/>
        </w:rPr>
        <w:t>lo que Dios quiere que ustedes sepan”</w:t>
      </w:r>
      <w:r>
        <w:t xml:space="preserve"> (H</w:t>
      </w:r>
      <w:r w:rsidR="003C59C4" w:rsidRPr="00B0246F">
        <w:t>echos 20:26</w:t>
      </w:r>
      <w:r>
        <w:t>-</w:t>
      </w:r>
      <w:r w:rsidR="003C59C4" w:rsidRPr="00B0246F">
        <w:t>27)</w:t>
      </w:r>
      <w:r>
        <w:t>;</w:t>
      </w:r>
      <w:r w:rsidR="003C59C4" w:rsidRPr="00B0246F">
        <w:t xml:space="preserve"> </w:t>
      </w:r>
      <w:proofErr w:type="spellStart"/>
      <w:r w:rsidR="003C59C4" w:rsidRPr="00B0246F">
        <w:t>RVR</w:t>
      </w:r>
      <w:proofErr w:type="spellEnd"/>
      <w:r w:rsidR="003C59C4" w:rsidRPr="00B0246F">
        <w:t xml:space="preserve"> 60 dice: “porque no he rehuido anunciaros </w:t>
      </w:r>
      <w:r w:rsidR="003C59C4" w:rsidRPr="00B0246F">
        <w:rPr>
          <w:b/>
          <w:i/>
          <w:u w:val="single"/>
        </w:rPr>
        <w:t xml:space="preserve">todo el consejo </w:t>
      </w:r>
      <w:r w:rsidR="003C59C4" w:rsidRPr="00B0246F">
        <w:t>de Dios”</w:t>
      </w:r>
      <w:r>
        <w:t>;</w:t>
      </w:r>
      <w:r w:rsidR="003C59C4" w:rsidRPr="00B0246F">
        <w:t xml:space="preserve"> traducción libre dice: </w:t>
      </w:r>
      <w:r w:rsidR="003C59C4" w:rsidRPr="00B0246F">
        <w:rPr>
          <w:i/>
        </w:rPr>
        <w:t xml:space="preserve">“yo nunca me aparte o retire o </w:t>
      </w:r>
      <w:r w:rsidR="003C59C4" w:rsidRPr="00B0246F">
        <w:rPr>
          <w:b/>
          <w:i/>
          <w:u w:val="single"/>
        </w:rPr>
        <w:t>me quede corto al declararles todo</w:t>
      </w:r>
      <w:r w:rsidR="003C59C4" w:rsidRPr="00B0246F">
        <w:rPr>
          <w:i/>
        </w:rPr>
        <w:t xml:space="preserve"> el propósito, el plan y el consejo de Dios”</w:t>
      </w:r>
      <w:r>
        <w:rPr>
          <w:i/>
        </w:rPr>
        <w:t>.</w:t>
      </w:r>
    </w:p>
    <w:p w14:paraId="7A9816BA" w14:textId="77777777" w:rsidR="00B0246F" w:rsidRDefault="00B0246F" w:rsidP="00B0246F">
      <w:pPr>
        <w:spacing w:line="276" w:lineRule="auto"/>
        <w:ind w:left="284"/>
        <w:jc w:val="both"/>
      </w:pPr>
      <w:r>
        <w:lastRenderedPageBreak/>
        <w:t xml:space="preserve">3.2.- </w:t>
      </w:r>
      <w:r w:rsidR="003C59C4" w:rsidRPr="00B0246F">
        <w:t xml:space="preserve">Presentando el mensaje completo pero en el orden incorrecto, primero la verdad después la gracia, cuando primero es la gracia y después la verdad, en nuestro deseo de no comprometer el evangelio nuestra actitud sentenciosa y nuestra falta de compasión por la dificultad en la que se encuentran los pecadores se trasmite como </w:t>
      </w:r>
      <w:proofErr w:type="spellStart"/>
      <w:r w:rsidR="003C59C4" w:rsidRPr="00B0246F">
        <w:t>rechazo.</w:t>
      </w:r>
      <w:proofErr w:type="spellEnd"/>
    </w:p>
    <w:p w14:paraId="7AE198FF" w14:textId="596D32E8" w:rsidR="003C59C4" w:rsidRPr="00B0246F" w:rsidRDefault="00B0246F" w:rsidP="00B0246F">
      <w:pPr>
        <w:spacing w:line="276" w:lineRule="auto"/>
        <w:jc w:val="both"/>
        <w:rPr>
          <w:b/>
        </w:rPr>
      </w:pPr>
      <w:r w:rsidRPr="00B0246F">
        <w:rPr>
          <w:b/>
        </w:rPr>
        <w:t>IV.- CONCLUSIÓN</w:t>
      </w:r>
      <w:r w:rsidR="003C59C4" w:rsidRPr="00B0246F">
        <w:rPr>
          <w:b/>
        </w:rPr>
        <w:t>:</w:t>
      </w:r>
    </w:p>
    <w:p w14:paraId="29EFE5BF" w14:textId="77777777" w:rsidR="00B0246F" w:rsidRDefault="00B0246F" w:rsidP="00B0246F">
      <w:pPr>
        <w:spacing w:line="276" w:lineRule="auto"/>
        <w:jc w:val="both"/>
      </w:pPr>
      <w:r>
        <w:t xml:space="preserve">1.- </w:t>
      </w:r>
      <w:r w:rsidRPr="00B0246F">
        <w:t>L</w:t>
      </w:r>
      <w:r w:rsidR="003C59C4" w:rsidRPr="00B0246F">
        <w:t>as próximas semanas desarrollaremos los dos puntos que faltan: poder y sabiduría, misericordia y gracia.</w:t>
      </w:r>
    </w:p>
    <w:p w14:paraId="00F0D0EB" w14:textId="77777777" w:rsidR="00B0246F" w:rsidRDefault="00B0246F" w:rsidP="00B0246F">
      <w:pPr>
        <w:spacing w:line="276" w:lineRule="auto"/>
        <w:jc w:val="both"/>
      </w:pPr>
      <w:r>
        <w:t xml:space="preserve">2.- </w:t>
      </w:r>
      <w:r w:rsidR="003C59C4" w:rsidRPr="00B0246F">
        <w:t xml:space="preserve">Hoy meditemos en esta enseñanza, le dejo como cierre una reflexión del apóstol Edgardo </w:t>
      </w:r>
      <w:r>
        <w:t>S</w:t>
      </w:r>
      <w:r w:rsidR="003C59C4" w:rsidRPr="00B0246F">
        <w:t>ilvoso en s</w:t>
      </w:r>
      <w:r>
        <w:t>u libro evangelismo de oración:</w:t>
      </w:r>
    </w:p>
    <w:p w14:paraId="4E2B2A16" w14:textId="77777777" w:rsidR="00E548D2" w:rsidRDefault="003C59C4" w:rsidP="00E548D2">
      <w:pPr>
        <w:spacing w:line="276" w:lineRule="auto"/>
        <w:jc w:val="both"/>
      </w:pPr>
      <w:r w:rsidRPr="00B0246F">
        <w:rPr>
          <w:i/>
        </w:rPr>
        <w:t>“</w:t>
      </w:r>
      <w:r w:rsidR="00B0246F">
        <w:rPr>
          <w:i/>
        </w:rPr>
        <w:t>G</w:t>
      </w:r>
      <w:r w:rsidRPr="00B0246F">
        <w:rPr>
          <w:i/>
        </w:rPr>
        <w:t xml:space="preserve">racias a la </w:t>
      </w:r>
      <w:r w:rsidR="00B0246F" w:rsidRPr="00B0246F">
        <w:rPr>
          <w:i/>
        </w:rPr>
        <w:t>parálisis</w:t>
      </w:r>
      <w:r w:rsidRPr="00B0246F">
        <w:rPr>
          <w:i/>
        </w:rPr>
        <w:t xml:space="preserve"> espiritual que causa la manipulación </w:t>
      </w:r>
      <w:r w:rsidR="00B0246F" w:rsidRPr="00B0246F">
        <w:rPr>
          <w:i/>
        </w:rPr>
        <w:t>satánica</w:t>
      </w:r>
      <w:r w:rsidRPr="00B0246F">
        <w:rPr>
          <w:i/>
        </w:rPr>
        <w:t xml:space="preserve"> de esta verdad binaria, los cristianos no oran por las necesidades personales (salud, trabajo, prosperidad) de los que no son salvos, hasta que se hayan convertido. Si el negocio del no creyente se funde, nos regocijamos de su perdida esperanzados en q</w:t>
      </w:r>
      <w:r w:rsidR="00B0246F">
        <w:rPr>
          <w:i/>
        </w:rPr>
        <w:t>ue su fracaso lo haga llegar a C</w:t>
      </w:r>
      <w:r w:rsidRPr="00B0246F">
        <w:rPr>
          <w:i/>
        </w:rPr>
        <w:t xml:space="preserve">risto. </w:t>
      </w:r>
      <w:r w:rsidR="00B0246F" w:rsidRPr="00B0246F">
        <w:rPr>
          <w:i/>
        </w:rPr>
        <w:t>Contemplamos</w:t>
      </w:r>
      <w:r w:rsidRPr="00B0246F">
        <w:rPr>
          <w:i/>
        </w:rPr>
        <w:t xml:space="preserve"> el sufrimiento en el que se halla y nos decimos, “se tendría que haber dado cuenta”. ¿</w:t>
      </w:r>
      <w:r w:rsidR="00B0246F" w:rsidRPr="00B0246F">
        <w:rPr>
          <w:i/>
        </w:rPr>
        <w:t>No</w:t>
      </w:r>
      <w:r w:rsidRPr="00B0246F">
        <w:rPr>
          <w:i/>
        </w:rPr>
        <w:t xml:space="preserve"> es verdad? Olvidamos el hecho de que el pecado es una condición que ciega y que finalmente pervierte la mente, haciendo que los pecadores enfermen </w:t>
      </w:r>
      <w:r w:rsidR="00223E15" w:rsidRPr="00B0246F">
        <w:rPr>
          <w:i/>
        </w:rPr>
        <w:t>espiritualmente</w:t>
      </w:r>
      <w:r w:rsidRPr="00B0246F">
        <w:rPr>
          <w:i/>
        </w:rPr>
        <w:t xml:space="preserve"> y se auto destruyan. Pensamos “ya son grandes, deberían saber </w:t>
      </w:r>
      <w:r w:rsidR="00223E15" w:rsidRPr="00B0246F">
        <w:rPr>
          <w:i/>
        </w:rPr>
        <w:t>cómo</w:t>
      </w:r>
      <w:r w:rsidRPr="00B0246F">
        <w:rPr>
          <w:i/>
        </w:rPr>
        <w:t xml:space="preserve"> comportarse” ¿son grande</w:t>
      </w:r>
      <w:r w:rsidR="00223E15">
        <w:rPr>
          <w:i/>
        </w:rPr>
        <w:t>s? Aquellos que crucificaron a C</w:t>
      </w:r>
      <w:r w:rsidRPr="00B0246F">
        <w:rPr>
          <w:i/>
        </w:rPr>
        <w:t xml:space="preserve">risto eran </w:t>
      </w:r>
      <w:r w:rsidR="00223E15" w:rsidRPr="00B0246F">
        <w:rPr>
          <w:i/>
        </w:rPr>
        <w:t>líderes</w:t>
      </w:r>
      <w:r w:rsidRPr="00B0246F">
        <w:rPr>
          <w:i/>
        </w:rPr>
        <w:t xml:space="preserve"> religiosos con un profundo conocimiento de las escrituras, y sin embargo </w:t>
      </w:r>
      <w:r w:rsidR="00223E15">
        <w:rPr>
          <w:i/>
        </w:rPr>
        <w:t>C</w:t>
      </w:r>
      <w:r w:rsidRPr="00B0246F">
        <w:rPr>
          <w:i/>
        </w:rPr>
        <w:t>risto los absolvió, diciendo: “padre, perdónalos, porque no saben lo que hacen”</w:t>
      </w:r>
      <w:r w:rsidR="00223E15">
        <w:rPr>
          <w:i/>
        </w:rPr>
        <w:t>.</w:t>
      </w:r>
      <w:r w:rsidRPr="00B0246F">
        <w:rPr>
          <w:i/>
        </w:rPr>
        <w:t xml:space="preserve"> </w:t>
      </w:r>
      <w:r w:rsidR="00223E15">
        <w:rPr>
          <w:i/>
        </w:rPr>
        <w:t>Lucas 23:34. L</w:t>
      </w:r>
      <w:r w:rsidRPr="00B0246F">
        <w:rPr>
          <w:i/>
        </w:rPr>
        <w:t xml:space="preserve">a verdad sin la gracia mata. A menudo cuando vemos a los perdidos, nos enfocamos en su pecaminosidad y la evidencia de ella manifestada en una conducta destructiva y dejamos de aprovechar el </w:t>
      </w:r>
      <w:r w:rsidR="00E548D2" w:rsidRPr="00B0246F">
        <w:rPr>
          <w:i/>
        </w:rPr>
        <w:t>depósito</w:t>
      </w:r>
      <w:r w:rsidRPr="00B0246F">
        <w:rPr>
          <w:i/>
        </w:rPr>
        <w:t xml:space="preserve"> de fe que Dios nos otorga para que oremos por lo que Dios tiene previsto para ellos. </w:t>
      </w:r>
      <w:r w:rsidR="00E548D2" w:rsidRPr="00B0246F">
        <w:rPr>
          <w:i/>
        </w:rPr>
        <w:t>En</w:t>
      </w:r>
      <w:r w:rsidRPr="00B0246F">
        <w:rPr>
          <w:i/>
        </w:rPr>
        <w:t xml:space="preserve"> vez de orar la promesa (la promesa de Dios) acabamos orando el problema (el problema que satanás </w:t>
      </w:r>
      <w:r w:rsidR="00E548D2" w:rsidRPr="00B0246F">
        <w:rPr>
          <w:i/>
        </w:rPr>
        <w:t>ha</w:t>
      </w:r>
      <w:r w:rsidRPr="00B0246F">
        <w:rPr>
          <w:i/>
        </w:rPr>
        <w:t xml:space="preserve"> creado para dañarlo) tal como solía hacer yo hasta que el señor me reprendió. Debemos pensar que todo lo que el diablo ha </w:t>
      </w:r>
      <w:r w:rsidR="00E548D2" w:rsidRPr="00B0246F">
        <w:rPr>
          <w:i/>
        </w:rPr>
        <w:t>pensado</w:t>
      </w:r>
      <w:r w:rsidRPr="00B0246F">
        <w:rPr>
          <w:i/>
        </w:rPr>
        <w:t xml:space="preserve"> para ma</w:t>
      </w:r>
      <w:r w:rsidR="00E548D2">
        <w:rPr>
          <w:i/>
        </w:rPr>
        <w:t>l, Dios lo utilizará</w:t>
      </w:r>
      <w:r w:rsidRPr="00B0246F">
        <w:rPr>
          <w:i/>
        </w:rPr>
        <w:t xml:space="preserve"> para bien, y que nada es imposible para </w:t>
      </w:r>
      <w:r w:rsidR="00E548D2" w:rsidRPr="00B0246F">
        <w:rPr>
          <w:i/>
        </w:rPr>
        <w:t>él</w:t>
      </w:r>
      <w:r w:rsidRPr="00B0246F">
        <w:rPr>
          <w:i/>
        </w:rPr>
        <w:t>. Al hacer esto, crecerá la fe y muy pronto nos encontraremos mirando y palpando aquellos que hemos esperado. ¡</w:t>
      </w:r>
      <w:r w:rsidR="00E548D2" w:rsidRPr="00B0246F">
        <w:rPr>
          <w:i/>
        </w:rPr>
        <w:t>Oremos</w:t>
      </w:r>
      <w:r w:rsidRPr="00B0246F">
        <w:rPr>
          <w:i/>
        </w:rPr>
        <w:t xml:space="preserve"> la promesa en vez del problema! De lo contrario, presentaremos a un Jesús que armoniza bien con nuestra teología pero que es ajeno a los evangelio</w:t>
      </w:r>
      <w:r w:rsidR="00E548D2">
        <w:rPr>
          <w:i/>
        </w:rPr>
        <w:t>s</w:t>
      </w:r>
      <w:r w:rsidRPr="00B0246F">
        <w:rPr>
          <w:i/>
        </w:rPr>
        <w:t xml:space="preserve">, un Jesús al que nos esforzamos por poner en alto pero que no atrae a ninguna persona a </w:t>
      </w:r>
      <w:r w:rsidR="00E548D2" w:rsidRPr="00B0246F">
        <w:rPr>
          <w:i/>
        </w:rPr>
        <w:t>sí</w:t>
      </w:r>
      <w:r w:rsidRPr="00B0246F">
        <w:rPr>
          <w:i/>
        </w:rPr>
        <w:t xml:space="preserve"> mismo como prometió que lo haría ¿por qué? Porque el maligno </w:t>
      </w:r>
      <w:r w:rsidR="00E548D2">
        <w:rPr>
          <w:i/>
        </w:rPr>
        <w:t>h</w:t>
      </w:r>
      <w:r w:rsidRPr="00B0246F">
        <w:rPr>
          <w:i/>
        </w:rPr>
        <w:t>a manipulado nuestra compresión de las escrituras, terminamos por levantar al Jesús equivocado.”</w:t>
      </w:r>
    </w:p>
    <w:p w14:paraId="03DA15C0" w14:textId="5C16EF59" w:rsidR="003C59C4" w:rsidRPr="00E548D2" w:rsidRDefault="00E548D2" w:rsidP="00E548D2">
      <w:pPr>
        <w:spacing w:line="276" w:lineRule="auto"/>
        <w:jc w:val="both"/>
      </w:pPr>
      <w:r>
        <w:t xml:space="preserve">3.- </w:t>
      </w:r>
      <w:r w:rsidR="003C59C4" w:rsidRPr="00E548D2">
        <w:t>Pregúntate: ¿qué Jesús estas predicando? ¿</w:t>
      </w:r>
      <w:r w:rsidRPr="00E548D2">
        <w:t>Un</w:t>
      </w:r>
      <w:r w:rsidR="003C59C4" w:rsidRPr="00E548D2">
        <w:t xml:space="preserve"> Jesús legalista? </w:t>
      </w:r>
      <w:r w:rsidRPr="00E548D2">
        <w:t>¿Un</w:t>
      </w:r>
      <w:r w:rsidR="003C59C4" w:rsidRPr="00E548D2">
        <w:t xml:space="preserve"> Jesús que aprueba el libertinaje? O ¿un Jesús que </w:t>
      </w:r>
      <w:r w:rsidRPr="00E548D2">
        <w:t>está</w:t>
      </w:r>
      <w:r w:rsidR="003C59C4" w:rsidRPr="00E548D2">
        <w:t xml:space="preserve"> lleno de gracia y verdad?</w:t>
      </w:r>
      <w:bookmarkStart w:id="0" w:name="_GoBack"/>
      <w:bookmarkEnd w:id="0"/>
    </w:p>
    <w:p w14:paraId="43020088" w14:textId="77777777" w:rsidR="003C7F54" w:rsidRPr="003C59C4" w:rsidRDefault="003C7F54" w:rsidP="003C59C4">
      <w:pPr>
        <w:spacing w:line="276" w:lineRule="auto"/>
        <w:jc w:val="both"/>
        <w:rPr>
          <w:lang w:val="es-CO"/>
        </w:rPr>
      </w:pPr>
    </w:p>
    <w:sectPr w:rsidR="003C7F54" w:rsidRPr="003C59C4" w:rsidSect="00D321A4">
      <w:headerReference w:type="default" r:id="rId8"/>
      <w:footerReference w:type="even" r:id="rId9"/>
      <w:footerReference w:type="default" r:id="rId10"/>
      <w:headerReference w:type="first" r:id="rId11"/>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6CC0" w14:textId="77777777" w:rsidR="0058373A" w:rsidRDefault="0058373A">
      <w:r>
        <w:separator/>
      </w:r>
    </w:p>
  </w:endnote>
  <w:endnote w:type="continuationSeparator" w:id="0">
    <w:p w14:paraId="02CF111B" w14:textId="77777777" w:rsidR="0058373A" w:rsidRDefault="0058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30F90143"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48D2">
      <w:rPr>
        <w:rStyle w:val="Nmerodepgina"/>
        <w:noProof/>
      </w:rPr>
      <w:t>4</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E2F6" w14:textId="77777777" w:rsidR="0058373A" w:rsidRDefault="0058373A">
      <w:r>
        <w:separator/>
      </w:r>
    </w:p>
  </w:footnote>
  <w:footnote w:type="continuationSeparator" w:id="0">
    <w:p w14:paraId="4CEE251E" w14:textId="77777777" w:rsidR="0058373A" w:rsidRDefault="0058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7FF09EB6"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D016C4">
      <w:rPr>
        <w:b/>
        <w:noProof/>
        <w:sz w:val="20"/>
        <w:szCs w:val="22"/>
      </w:rPr>
      <w:t xml:space="preserve">: </w:t>
    </w:r>
    <w:r w:rsidR="008E4864">
      <w:rPr>
        <w:b/>
        <w:sz w:val="20"/>
        <w:szCs w:val="22"/>
      </w:rPr>
      <w:t>Evangelismo de oración</w:t>
    </w:r>
    <w:r w:rsidRPr="00D016C4">
      <w:rPr>
        <w:b/>
        <w:sz w:val="20"/>
        <w:szCs w:val="22"/>
      </w:rPr>
      <w:t xml:space="preserve"> / </w:t>
    </w:r>
    <w:r w:rsidR="00E956FA">
      <w:rPr>
        <w:noProof/>
        <w:sz w:val="20"/>
        <w:szCs w:val="22"/>
      </w:rPr>
      <w:t xml:space="preserve">Tema </w:t>
    </w:r>
    <w:r w:rsidR="006A7079">
      <w:rPr>
        <w:noProof/>
        <w:sz w:val="20"/>
        <w:szCs w:val="22"/>
      </w:rPr>
      <w:t>0</w:t>
    </w:r>
    <w:r w:rsidR="003C59C4">
      <w:rPr>
        <w:noProof/>
        <w:sz w:val="20"/>
        <w:szCs w:val="22"/>
      </w:rPr>
      <w:t>6</w:t>
    </w:r>
    <w:r w:rsidR="008F5CE0">
      <w:rPr>
        <w:b/>
        <w:noProof/>
        <w:sz w:val="20"/>
        <w:szCs w:val="22"/>
      </w:rPr>
      <w:t xml:space="preserve">: </w:t>
    </w:r>
    <w:r w:rsidR="003C59C4">
      <w:rPr>
        <w:b/>
        <w:noProof/>
        <w:sz w:val="20"/>
        <w:szCs w:val="22"/>
      </w:rPr>
      <w:t>Verdades binar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724A9FA7" w:rsidR="008E4864" w:rsidRPr="008E4864" w:rsidRDefault="008E4864" w:rsidP="008E4864">
    <w:pPr>
      <w:spacing w:after="0"/>
      <w:jc w:val="right"/>
      <w:rPr>
        <w:i/>
        <w:noProof/>
        <w:sz w:val="22"/>
        <w:szCs w:val="22"/>
        <w:lang w:eastAsia="es-VE"/>
      </w:rPr>
    </w:pPr>
    <w:r w:rsidRPr="008E4864">
      <w:rPr>
        <w:noProof/>
        <w:sz w:val="22"/>
        <w:szCs w:val="22"/>
        <w:lang w:eastAsia="es-VE"/>
      </w:rPr>
      <mc:AlternateContent>
        <mc:Choice Requires="wps">
          <w:drawing>
            <wp:anchor distT="0" distB="0" distL="114300" distR="114300" simplePos="0" relativeHeight="251672064" behindDoc="0" locked="0" layoutInCell="1" allowOverlap="1" wp14:anchorId="490561DB" wp14:editId="6E87F73B">
              <wp:simplePos x="0" y="0"/>
              <wp:positionH relativeFrom="column">
                <wp:posOffset>-236855</wp:posOffset>
              </wp:positionH>
              <wp:positionV relativeFrom="paragraph">
                <wp:posOffset>100965</wp:posOffset>
              </wp:positionV>
              <wp:extent cx="2397760" cy="432435"/>
              <wp:effectExtent l="0" t="0" r="254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D399E" w14:textId="77777777" w:rsidR="008E4864" w:rsidRDefault="008E4864" w:rsidP="008E4864">
                          <w:pPr>
                            <w:rPr>
                              <w:lang w:val="es-ES"/>
                            </w:rPr>
                          </w:pPr>
                          <w:r>
                            <w:rPr>
                              <w:rFonts w:ascii="Times New Roman" w:eastAsia="Times New Roman" w:hAnsi="Times New Roman"/>
                              <w:noProof/>
                              <w:sz w:val="20"/>
                              <w:szCs w:val="20"/>
                              <w:lang w:eastAsia="es-VE"/>
                            </w:rPr>
                            <w:drawing>
                              <wp:inline distT="0" distB="0" distL="0" distR="0" wp14:anchorId="1C38344C" wp14:editId="333B0F8B">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561DB" id="_x0000_t202" coordsize="21600,21600" o:spt="202" path="m,l,21600r21600,l21600,xe">
              <v:stroke joinstyle="miter"/>
              <v:path gradientshapeok="t" o:connecttype="rect"/>
            </v:shapetype>
            <v:shape id="Cuadro de texto 4" o:spid="_x0000_s1026" type="#_x0000_t202" style="position:absolute;left:0;text-align:left;margin-left:-18.65pt;margin-top:7.95pt;width:188.8pt;height:3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" stroked="f">
              <v:textbox>
                <w:txbxContent>
                  <w:p w14:paraId="201D399E" w14:textId="77777777" w:rsidR="008E4864" w:rsidRDefault="008E4864" w:rsidP="008E4864">
                    <w:pPr>
                      <w:rPr>
                        <w:lang w:val="es-ES"/>
                      </w:rPr>
                    </w:pPr>
                    <w:r>
                      <w:rPr>
                        <w:rFonts w:ascii="Times New Roman" w:eastAsia="Times New Roman" w:hAnsi="Times New Roman"/>
                        <w:noProof/>
                        <w:sz w:val="20"/>
                        <w:szCs w:val="20"/>
                        <w:lang w:eastAsia="es-VE"/>
                      </w:rPr>
                      <w:drawing>
                        <wp:inline distT="0" distB="0" distL="0" distR="0" wp14:anchorId="1C38344C" wp14:editId="333B0F8B">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v:textbox>
            </v:shape>
          </w:pict>
        </mc:Fallback>
      </mc:AlternateContent>
    </w:r>
    <w:r w:rsidRPr="008E4864">
      <w:rPr>
        <w:noProof/>
        <w:sz w:val="22"/>
        <w:szCs w:val="22"/>
        <w:lang w:eastAsia="es-VE"/>
      </w:rPr>
      <w:t xml:space="preserve">Lección de discipulado/ </w:t>
    </w:r>
    <w:r w:rsidRPr="008E4864">
      <w:rPr>
        <w:b/>
        <w:noProof/>
        <w:sz w:val="22"/>
        <w:szCs w:val="22"/>
        <w:lang w:eastAsia="es-VE"/>
      </w:rPr>
      <w:t>Lección 0</w:t>
    </w:r>
    <w:r w:rsidR="003C59C4">
      <w:rPr>
        <w:b/>
        <w:noProof/>
        <w:sz w:val="22"/>
        <w:szCs w:val="22"/>
        <w:lang w:eastAsia="es-VE"/>
      </w:rPr>
      <w:t>6</w:t>
    </w:r>
  </w:p>
  <w:p w14:paraId="7703DB4C" w14:textId="77777777"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Pr="008E4864">
      <w:rPr>
        <w:b/>
        <w:noProof/>
        <w:sz w:val="22"/>
        <w:szCs w:val="22"/>
        <w:lang w:eastAsia="es-VE"/>
      </w:rPr>
      <w:t>Evangelismo de oración</w:t>
    </w:r>
  </w:p>
  <w:p w14:paraId="6A00DA88" w14:textId="78C644A3"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Pr="008E4864">
      <w:rPr>
        <w:b/>
        <w:noProof/>
        <w:sz w:val="22"/>
        <w:szCs w:val="22"/>
        <w:lang w:eastAsia="es-VE"/>
      </w:rPr>
      <w:t xml:space="preserve">: </w:t>
    </w:r>
    <w:r w:rsidR="003C59C4">
      <w:rPr>
        <w:b/>
        <w:noProof/>
        <w:sz w:val="22"/>
        <w:szCs w:val="22"/>
        <w:lang w:eastAsia="es-VE"/>
      </w:rPr>
      <w:t>Verdades binarias</w:t>
    </w:r>
  </w:p>
  <w:p w14:paraId="3DCC9136" w14:textId="77777777" w:rsidR="008E4864" w:rsidRPr="008E4864" w:rsidRDefault="008E4864" w:rsidP="008E4864">
    <w:pPr>
      <w:spacing w:after="0"/>
      <w:jc w:val="right"/>
      <w:rPr>
        <w:noProof/>
        <w:sz w:val="22"/>
        <w:szCs w:val="22"/>
        <w:lang w:eastAsia="es-VE"/>
      </w:rPr>
    </w:pPr>
    <w:r w:rsidRPr="008E4864">
      <w:rPr>
        <w:noProof/>
        <w:sz w:val="22"/>
        <w:szCs w:val="22"/>
        <w:lang w:eastAsia="es-VE"/>
      </w:rPr>
      <w:t xml:space="preserve">Pbro. Raúl David Ávila. </w:t>
    </w:r>
  </w:p>
  <w:p w14:paraId="4F88289D" w14:textId="77777777" w:rsidR="008E4864" w:rsidRDefault="0058373A" w:rsidP="008E4864">
    <w:pPr>
      <w:spacing w:after="0"/>
      <w:jc w:val="right"/>
      <w:rPr>
        <w:noProof/>
        <w:sz w:val="22"/>
        <w:szCs w:val="22"/>
        <w:lang w:eastAsia="es-VE"/>
      </w:rPr>
    </w:pPr>
    <w:hyperlink r:id="rId2" w:history="1">
      <w:r w:rsidR="008E4864" w:rsidRPr="008E4864">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14F4"/>
    <w:multiLevelType w:val="multilevel"/>
    <w:tmpl w:val="D5CA67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4B54FCC"/>
    <w:multiLevelType w:val="hybridMultilevel"/>
    <w:tmpl w:val="5CF243BC"/>
    <w:lvl w:ilvl="0" w:tplc="75C2040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9A510CB"/>
    <w:multiLevelType w:val="multilevel"/>
    <w:tmpl w:val="15629A60"/>
    <w:lvl w:ilvl="0">
      <w:start w:val="1"/>
      <w:numFmt w:val="decimal"/>
      <w:lvlText w:val="%1."/>
      <w:lvlJc w:val="left"/>
      <w:pPr>
        <w:ind w:left="720" w:hanging="360"/>
      </w:p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E804187"/>
    <w:multiLevelType w:val="multilevel"/>
    <w:tmpl w:val="49165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59A4D12"/>
    <w:multiLevelType w:val="multilevel"/>
    <w:tmpl w:val="D8C0FB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nsid w:val="2ECD2F72"/>
    <w:multiLevelType w:val="hybridMultilevel"/>
    <w:tmpl w:val="A544CD60"/>
    <w:lvl w:ilvl="0" w:tplc="A39E4D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40540781"/>
    <w:multiLevelType w:val="multilevel"/>
    <w:tmpl w:val="0BD0818A"/>
    <w:lvl w:ilvl="0">
      <w:start w:val="4"/>
      <w:numFmt w:val="decimal"/>
      <w:lvlText w:val="%1."/>
      <w:lvlJc w:val="left"/>
      <w:pPr>
        <w:ind w:left="360" w:hanging="360"/>
      </w:pPr>
      <w:rPr>
        <w:rFonts w:cstheme="minorBidi" w:hint="default"/>
      </w:rPr>
    </w:lvl>
    <w:lvl w:ilvl="1">
      <w:start w:val="1"/>
      <w:numFmt w:val="decimal"/>
      <w:lvlText w:val="%1.%2."/>
      <w:lvlJc w:val="left"/>
      <w:pPr>
        <w:ind w:left="2160" w:hanging="720"/>
      </w:pPr>
      <w:rPr>
        <w:rFonts w:cstheme="minorBidi" w:hint="default"/>
      </w:rPr>
    </w:lvl>
    <w:lvl w:ilvl="2">
      <w:start w:val="1"/>
      <w:numFmt w:val="decimal"/>
      <w:lvlText w:val="%1.%2.%3."/>
      <w:lvlJc w:val="left"/>
      <w:pPr>
        <w:ind w:left="3600" w:hanging="720"/>
      </w:pPr>
      <w:rPr>
        <w:rFonts w:cstheme="minorBidi" w:hint="default"/>
      </w:rPr>
    </w:lvl>
    <w:lvl w:ilvl="3">
      <w:start w:val="1"/>
      <w:numFmt w:val="decimal"/>
      <w:lvlText w:val="%1.%2.%3.%4."/>
      <w:lvlJc w:val="left"/>
      <w:pPr>
        <w:ind w:left="5400" w:hanging="1080"/>
      </w:pPr>
      <w:rPr>
        <w:rFonts w:cstheme="minorBidi" w:hint="default"/>
      </w:rPr>
    </w:lvl>
    <w:lvl w:ilvl="4">
      <w:start w:val="1"/>
      <w:numFmt w:val="decimal"/>
      <w:lvlText w:val="%1.%2.%3.%4.%5."/>
      <w:lvlJc w:val="left"/>
      <w:pPr>
        <w:ind w:left="6840" w:hanging="1080"/>
      </w:pPr>
      <w:rPr>
        <w:rFonts w:cstheme="minorBidi" w:hint="default"/>
      </w:rPr>
    </w:lvl>
    <w:lvl w:ilvl="5">
      <w:start w:val="1"/>
      <w:numFmt w:val="decimal"/>
      <w:lvlText w:val="%1.%2.%3.%4.%5.%6."/>
      <w:lvlJc w:val="left"/>
      <w:pPr>
        <w:ind w:left="8640" w:hanging="1440"/>
      </w:pPr>
      <w:rPr>
        <w:rFonts w:cstheme="minorBidi" w:hint="default"/>
      </w:rPr>
    </w:lvl>
    <w:lvl w:ilvl="6">
      <w:start w:val="1"/>
      <w:numFmt w:val="decimal"/>
      <w:lvlText w:val="%1.%2.%3.%4.%5.%6.%7."/>
      <w:lvlJc w:val="left"/>
      <w:pPr>
        <w:ind w:left="10080" w:hanging="1440"/>
      </w:pPr>
      <w:rPr>
        <w:rFonts w:cstheme="minorBidi" w:hint="default"/>
      </w:rPr>
    </w:lvl>
    <w:lvl w:ilvl="7">
      <w:start w:val="1"/>
      <w:numFmt w:val="decimal"/>
      <w:lvlText w:val="%1.%2.%3.%4.%5.%6.%7.%8."/>
      <w:lvlJc w:val="left"/>
      <w:pPr>
        <w:ind w:left="11880" w:hanging="1800"/>
      </w:pPr>
      <w:rPr>
        <w:rFonts w:cstheme="minorBidi" w:hint="default"/>
      </w:rPr>
    </w:lvl>
    <w:lvl w:ilvl="8">
      <w:start w:val="1"/>
      <w:numFmt w:val="decimal"/>
      <w:lvlText w:val="%1.%2.%3.%4.%5.%6.%7.%8.%9."/>
      <w:lvlJc w:val="left"/>
      <w:pPr>
        <w:ind w:left="13320" w:hanging="1800"/>
      </w:pPr>
      <w:rPr>
        <w:rFonts w:cstheme="minorBidi" w:hint="default"/>
      </w:rPr>
    </w:lvl>
  </w:abstractNum>
  <w:abstractNum w:abstractNumId="7">
    <w:nsid w:val="44CE472B"/>
    <w:multiLevelType w:val="hybridMultilevel"/>
    <w:tmpl w:val="8B7A3B22"/>
    <w:lvl w:ilvl="0" w:tplc="2D8497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E71673"/>
    <w:multiLevelType w:val="multilevel"/>
    <w:tmpl w:val="0C4AC51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456E52E2"/>
    <w:multiLevelType w:val="multilevel"/>
    <w:tmpl w:val="74C062A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45756DBB"/>
    <w:multiLevelType w:val="hybridMultilevel"/>
    <w:tmpl w:val="BC964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1F2BC5"/>
    <w:multiLevelType w:val="multilevel"/>
    <w:tmpl w:val="4D9AA0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5D427C5B"/>
    <w:multiLevelType w:val="hybridMultilevel"/>
    <w:tmpl w:val="C29EA76C"/>
    <w:lvl w:ilvl="0" w:tplc="F5E283B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6F3F87"/>
    <w:multiLevelType w:val="multilevel"/>
    <w:tmpl w:val="7C82FD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733473BD"/>
    <w:multiLevelType w:val="hybridMultilevel"/>
    <w:tmpl w:val="2D72F774"/>
    <w:lvl w:ilvl="0" w:tplc="AAAE7E8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3DE6D37"/>
    <w:multiLevelType w:val="multilevel"/>
    <w:tmpl w:val="046AA49A"/>
    <w:lvl w:ilvl="0">
      <w:start w:val="1"/>
      <w:numFmt w:val="decimal"/>
      <w:lvlText w:val="%1."/>
      <w:lvlJc w:val="left"/>
      <w:pPr>
        <w:ind w:left="1440" w:hanging="360"/>
      </w:pPr>
      <w:rPr>
        <w:rFonts w:cstheme="minorBidi"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76A72EEF"/>
    <w:multiLevelType w:val="hybridMultilevel"/>
    <w:tmpl w:val="BE14934A"/>
    <w:lvl w:ilvl="0" w:tplc="4338133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F7D03"/>
    <w:multiLevelType w:val="hybridMultilevel"/>
    <w:tmpl w:val="7F820DB0"/>
    <w:lvl w:ilvl="0" w:tplc="2CBA67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9"/>
  </w:num>
  <w:num w:numId="5">
    <w:abstractNumId w:val="8"/>
  </w:num>
  <w:num w:numId="6">
    <w:abstractNumId w:val="1"/>
  </w:num>
  <w:num w:numId="7">
    <w:abstractNumId w:val="2"/>
  </w:num>
  <w:num w:numId="8">
    <w:abstractNumId w:val="12"/>
  </w:num>
  <w:num w:numId="9">
    <w:abstractNumId w:val="5"/>
  </w:num>
  <w:num w:numId="10">
    <w:abstractNumId w:val="16"/>
  </w:num>
  <w:num w:numId="11">
    <w:abstractNumId w:val="6"/>
  </w:num>
  <w:num w:numId="12">
    <w:abstractNumId w:val="0"/>
  </w:num>
  <w:num w:numId="13">
    <w:abstractNumId w:val="11"/>
  </w:num>
  <w:num w:numId="14">
    <w:abstractNumId w:val="10"/>
  </w:num>
  <w:num w:numId="15">
    <w:abstractNumId w:val="7"/>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4C24"/>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64CE"/>
    <w:rsid w:val="000266F9"/>
    <w:rsid w:val="00026C60"/>
    <w:rsid w:val="00026C7F"/>
    <w:rsid w:val="00027BE6"/>
    <w:rsid w:val="00032D04"/>
    <w:rsid w:val="000332BA"/>
    <w:rsid w:val="00033AF6"/>
    <w:rsid w:val="00033F8D"/>
    <w:rsid w:val="00034A5A"/>
    <w:rsid w:val="0003506C"/>
    <w:rsid w:val="000351DC"/>
    <w:rsid w:val="000352FF"/>
    <w:rsid w:val="000367D1"/>
    <w:rsid w:val="00040C16"/>
    <w:rsid w:val="000414A6"/>
    <w:rsid w:val="00041E8F"/>
    <w:rsid w:val="00043539"/>
    <w:rsid w:val="00043558"/>
    <w:rsid w:val="00043884"/>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5518"/>
    <w:rsid w:val="00056359"/>
    <w:rsid w:val="00057320"/>
    <w:rsid w:val="00060D02"/>
    <w:rsid w:val="000623A8"/>
    <w:rsid w:val="000629F2"/>
    <w:rsid w:val="000642E5"/>
    <w:rsid w:val="00065A46"/>
    <w:rsid w:val="00065BD8"/>
    <w:rsid w:val="00066152"/>
    <w:rsid w:val="00066956"/>
    <w:rsid w:val="000674B1"/>
    <w:rsid w:val="00070E6E"/>
    <w:rsid w:val="000711EE"/>
    <w:rsid w:val="00072549"/>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D20"/>
    <w:rsid w:val="00087A07"/>
    <w:rsid w:val="00087A37"/>
    <w:rsid w:val="00087EF3"/>
    <w:rsid w:val="00087F7A"/>
    <w:rsid w:val="00092231"/>
    <w:rsid w:val="000930D6"/>
    <w:rsid w:val="0009328B"/>
    <w:rsid w:val="00093922"/>
    <w:rsid w:val="00093AB1"/>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F07"/>
    <w:rsid w:val="000D5932"/>
    <w:rsid w:val="000D5C6A"/>
    <w:rsid w:val="000D64B7"/>
    <w:rsid w:val="000D7C73"/>
    <w:rsid w:val="000D7CEC"/>
    <w:rsid w:val="000E0476"/>
    <w:rsid w:val="000E19E2"/>
    <w:rsid w:val="000E1FD1"/>
    <w:rsid w:val="000E3FBC"/>
    <w:rsid w:val="000E5357"/>
    <w:rsid w:val="000E60D5"/>
    <w:rsid w:val="000E6521"/>
    <w:rsid w:val="000E65ED"/>
    <w:rsid w:val="000E6BB2"/>
    <w:rsid w:val="000E7182"/>
    <w:rsid w:val="000F1B75"/>
    <w:rsid w:val="000F2E75"/>
    <w:rsid w:val="000F4463"/>
    <w:rsid w:val="000F46F2"/>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404DF"/>
    <w:rsid w:val="001412D5"/>
    <w:rsid w:val="001413D6"/>
    <w:rsid w:val="00141F66"/>
    <w:rsid w:val="00144DA6"/>
    <w:rsid w:val="001479D4"/>
    <w:rsid w:val="00147FEF"/>
    <w:rsid w:val="00152DB2"/>
    <w:rsid w:val="00152F27"/>
    <w:rsid w:val="00156A45"/>
    <w:rsid w:val="00160468"/>
    <w:rsid w:val="001604EC"/>
    <w:rsid w:val="00161A23"/>
    <w:rsid w:val="00162F0C"/>
    <w:rsid w:val="00163336"/>
    <w:rsid w:val="00163CF6"/>
    <w:rsid w:val="00163F2F"/>
    <w:rsid w:val="00164FF1"/>
    <w:rsid w:val="00165098"/>
    <w:rsid w:val="00166AEC"/>
    <w:rsid w:val="0016740A"/>
    <w:rsid w:val="001704E9"/>
    <w:rsid w:val="00170C04"/>
    <w:rsid w:val="00171017"/>
    <w:rsid w:val="0017111C"/>
    <w:rsid w:val="00171A01"/>
    <w:rsid w:val="00171ADB"/>
    <w:rsid w:val="00172AFE"/>
    <w:rsid w:val="001733D7"/>
    <w:rsid w:val="00174BE8"/>
    <w:rsid w:val="00174FCA"/>
    <w:rsid w:val="001752CB"/>
    <w:rsid w:val="00176009"/>
    <w:rsid w:val="00177237"/>
    <w:rsid w:val="0018028B"/>
    <w:rsid w:val="0018080B"/>
    <w:rsid w:val="00180C3C"/>
    <w:rsid w:val="0018199C"/>
    <w:rsid w:val="00181E1E"/>
    <w:rsid w:val="001824D3"/>
    <w:rsid w:val="00182D49"/>
    <w:rsid w:val="00184F14"/>
    <w:rsid w:val="001854B1"/>
    <w:rsid w:val="00185CB6"/>
    <w:rsid w:val="00186061"/>
    <w:rsid w:val="001879DD"/>
    <w:rsid w:val="001904E1"/>
    <w:rsid w:val="001906C1"/>
    <w:rsid w:val="001909CA"/>
    <w:rsid w:val="0019124B"/>
    <w:rsid w:val="00191E42"/>
    <w:rsid w:val="0019266A"/>
    <w:rsid w:val="00193210"/>
    <w:rsid w:val="0019387A"/>
    <w:rsid w:val="00193A7B"/>
    <w:rsid w:val="00193ECA"/>
    <w:rsid w:val="00194364"/>
    <w:rsid w:val="00194474"/>
    <w:rsid w:val="001951F2"/>
    <w:rsid w:val="001953F6"/>
    <w:rsid w:val="00195C57"/>
    <w:rsid w:val="001A1BCA"/>
    <w:rsid w:val="001A2944"/>
    <w:rsid w:val="001A3DC2"/>
    <w:rsid w:val="001A52CF"/>
    <w:rsid w:val="001A7034"/>
    <w:rsid w:val="001B05CB"/>
    <w:rsid w:val="001B09EA"/>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4901"/>
    <w:rsid w:val="00206EE8"/>
    <w:rsid w:val="00207479"/>
    <w:rsid w:val="0020750F"/>
    <w:rsid w:val="002102E8"/>
    <w:rsid w:val="002118EF"/>
    <w:rsid w:val="00212B70"/>
    <w:rsid w:val="0021303F"/>
    <w:rsid w:val="00213A4A"/>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4071"/>
    <w:rsid w:val="0026754F"/>
    <w:rsid w:val="00270425"/>
    <w:rsid w:val="00271A8E"/>
    <w:rsid w:val="0027240B"/>
    <w:rsid w:val="00272DE7"/>
    <w:rsid w:val="0027371F"/>
    <w:rsid w:val="00275C77"/>
    <w:rsid w:val="00275C97"/>
    <w:rsid w:val="00275DAD"/>
    <w:rsid w:val="00276AC9"/>
    <w:rsid w:val="002800FE"/>
    <w:rsid w:val="00280189"/>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6178"/>
    <w:rsid w:val="002961DC"/>
    <w:rsid w:val="00297971"/>
    <w:rsid w:val="002A00BC"/>
    <w:rsid w:val="002A2CD6"/>
    <w:rsid w:val="002A333B"/>
    <w:rsid w:val="002A33E8"/>
    <w:rsid w:val="002A35C0"/>
    <w:rsid w:val="002A3C4E"/>
    <w:rsid w:val="002A5545"/>
    <w:rsid w:val="002A5EBB"/>
    <w:rsid w:val="002A63DE"/>
    <w:rsid w:val="002A70E5"/>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D4D"/>
    <w:rsid w:val="002F2D93"/>
    <w:rsid w:val="002F2FF4"/>
    <w:rsid w:val="002F3BDB"/>
    <w:rsid w:val="002F3FDA"/>
    <w:rsid w:val="002F42CF"/>
    <w:rsid w:val="002F5945"/>
    <w:rsid w:val="002F7C9F"/>
    <w:rsid w:val="002F7CF2"/>
    <w:rsid w:val="00302321"/>
    <w:rsid w:val="0030236F"/>
    <w:rsid w:val="0030281E"/>
    <w:rsid w:val="00303156"/>
    <w:rsid w:val="003032BB"/>
    <w:rsid w:val="00304254"/>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13C"/>
    <w:rsid w:val="00324F23"/>
    <w:rsid w:val="003252A4"/>
    <w:rsid w:val="0032589F"/>
    <w:rsid w:val="003278EC"/>
    <w:rsid w:val="0033086A"/>
    <w:rsid w:val="00330A2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B37"/>
    <w:rsid w:val="003D0B45"/>
    <w:rsid w:val="003D0EB8"/>
    <w:rsid w:val="003D129C"/>
    <w:rsid w:val="003D14D2"/>
    <w:rsid w:val="003D1915"/>
    <w:rsid w:val="003D1A2F"/>
    <w:rsid w:val="003D3158"/>
    <w:rsid w:val="003D3705"/>
    <w:rsid w:val="003D46A8"/>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5538"/>
    <w:rsid w:val="0045586B"/>
    <w:rsid w:val="00457212"/>
    <w:rsid w:val="004601B3"/>
    <w:rsid w:val="00460306"/>
    <w:rsid w:val="00462B82"/>
    <w:rsid w:val="00463CA6"/>
    <w:rsid w:val="00463CC8"/>
    <w:rsid w:val="00463FF6"/>
    <w:rsid w:val="00464DB4"/>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128C"/>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C05E2"/>
    <w:rsid w:val="004C0D2F"/>
    <w:rsid w:val="004C0FB2"/>
    <w:rsid w:val="004C1F85"/>
    <w:rsid w:val="004C2240"/>
    <w:rsid w:val="004C2D0F"/>
    <w:rsid w:val="004C5194"/>
    <w:rsid w:val="004C5533"/>
    <w:rsid w:val="004C5F30"/>
    <w:rsid w:val="004C61F2"/>
    <w:rsid w:val="004C6E83"/>
    <w:rsid w:val="004C7516"/>
    <w:rsid w:val="004D1BB0"/>
    <w:rsid w:val="004D20AF"/>
    <w:rsid w:val="004D267F"/>
    <w:rsid w:val="004D329F"/>
    <w:rsid w:val="004D32FB"/>
    <w:rsid w:val="004D36F9"/>
    <w:rsid w:val="004D4E63"/>
    <w:rsid w:val="004D5112"/>
    <w:rsid w:val="004D59BA"/>
    <w:rsid w:val="004D6446"/>
    <w:rsid w:val="004D7196"/>
    <w:rsid w:val="004D793E"/>
    <w:rsid w:val="004E1F53"/>
    <w:rsid w:val="004E3347"/>
    <w:rsid w:val="004E37BD"/>
    <w:rsid w:val="004E5ADE"/>
    <w:rsid w:val="004E5B61"/>
    <w:rsid w:val="004E5DFA"/>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2FEA"/>
    <w:rsid w:val="00503066"/>
    <w:rsid w:val="00503A76"/>
    <w:rsid w:val="00503E9A"/>
    <w:rsid w:val="00505017"/>
    <w:rsid w:val="0050503C"/>
    <w:rsid w:val="00506EAE"/>
    <w:rsid w:val="00510B96"/>
    <w:rsid w:val="005112C0"/>
    <w:rsid w:val="00511876"/>
    <w:rsid w:val="005122A2"/>
    <w:rsid w:val="00512557"/>
    <w:rsid w:val="00514959"/>
    <w:rsid w:val="0051564A"/>
    <w:rsid w:val="005171C9"/>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E16D3"/>
    <w:rsid w:val="005E47DE"/>
    <w:rsid w:val="005E4C52"/>
    <w:rsid w:val="005E4DF9"/>
    <w:rsid w:val="005E510B"/>
    <w:rsid w:val="005E5824"/>
    <w:rsid w:val="005E5908"/>
    <w:rsid w:val="005E7926"/>
    <w:rsid w:val="005F1172"/>
    <w:rsid w:val="005F1ABA"/>
    <w:rsid w:val="005F1C1E"/>
    <w:rsid w:val="005F2AFF"/>
    <w:rsid w:val="005F4459"/>
    <w:rsid w:val="005F4630"/>
    <w:rsid w:val="005F6602"/>
    <w:rsid w:val="005F6695"/>
    <w:rsid w:val="005F68C5"/>
    <w:rsid w:val="005F69A9"/>
    <w:rsid w:val="005F7388"/>
    <w:rsid w:val="005F77AB"/>
    <w:rsid w:val="006003E9"/>
    <w:rsid w:val="0060051A"/>
    <w:rsid w:val="006005EC"/>
    <w:rsid w:val="006007FE"/>
    <w:rsid w:val="00602150"/>
    <w:rsid w:val="00602A12"/>
    <w:rsid w:val="00602F34"/>
    <w:rsid w:val="0060330D"/>
    <w:rsid w:val="006040AB"/>
    <w:rsid w:val="0060526F"/>
    <w:rsid w:val="006068D2"/>
    <w:rsid w:val="006071CB"/>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3047D"/>
    <w:rsid w:val="00631B55"/>
    <w:rsid w:val="00633B08"/>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7FC"/>
    <w:rsid w:val="006B0C55"/>
    <w:rsid w:val="006B0CA6"/>
    <w:rsid w:val="006B0E8F"/>
    <w:rsid w:val="006B1FBB"/>
    <w:rsid w:val="006B3263"/>
    <w:rsid w:val="006B511E"/>
    <w:rsid w:val="006B59D8"/>
    <w:rsid w:val="006B6A3C"/>
    <w:rsid w:val="006C0AB8"/>
    <w:rsid w:val="006C0B5C"/>
    <w:rsid w:val="006C2127"/>
    <w:rsid w:val="006C2A2B"/>
    <w:rsid w:val="006C3268"/>
    <w:rsid w:val="006C3D56"/>
    <w:rsid w:val="006C6778"/>
    <w:rsid w:val="006C6B1C"/>
    <w:rsid w:val="006C6F41"/>
    <w:rsid w:val="006D0159"/>
    <w:rsid w:val="006D13FD"/>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BC6"/>
    <w:rsid w:val="007179ED"/>
    <w:rsid w:val="00717D6F"/>
    <w:rsid w:val="00721222"/>
    <w:rsid w:val="00723037"/>
    <w:rsid w:val="00723567"/>
    <w:rsid w:val="00724F74"/>
    <w:rsid w:val="00725203"/>
    <w:rsid w:val="00725466"/>
    <w:rsid w:val="0072599D"/>
    <w:rsid w:val="00726698"/>
    <w:rsid w:val="0072669F"/>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7135F"/>
    <w:rsid w:val="00772BB4"/>
    <w:rsid w:val="0077300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2B9E"/>
    <w:rsid w:val="007A30A3"/>
    <w:rsid w:val="007A384C"/>
    <w:rsid w:val="007A4233"/>
    <w:rsid w:val="007A4324"/>
    <w:rsid w:val="007A64FA"/>
    <w:rsid w:val="007A7885"/>
    <w:rsid w:val="007A78E0"/>
    <w:rsid w:val="007A7DAF"/>
    <w:rsid w:val="007B07A1"/>
    <w:rsid w:val="007B1985"/>
    <w:rsid w:val="007B201B"/>
    <w:rsid w:val="007B21CB"/>
    <w:rsid w:val="007B4962"/>
    <w:rsid w:val="007B4D81"/>
    <w:rsid w:val="007B5751"/>
    <w:rsid w:val="007B6396"/>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E09"/>
    <w:rsid w:val="007F016F"/>
    <w:rsid w:val="007F027B"/>
    <w:rsid w:val="007F03C1"/>
    <w:rsid w:val="007F0A8A"/>
    <w:rsid w:val="007F110D"/>
    <w:rsid w:val="007F11AC"/>
    <w:rsid w:val="007F2B28"/>
    <w:rsid w:val="007F3145"/>
    <w:rsid w:val="007F3E1B"/>
    <w:rsid w:val="007F4B19"/>
    <w:rsid w:val="007F5D4E"/>
    <w:rsid w:val="007F6C70"/>
    <w:rsid w:val="008009D1"/>
    <w:rsid w:val="00800ACE"/>
    <w:rsid w:val="00801011"/>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38E6"/>
    <w:rsid w:val="00843C68"/>
    <w:rsid w:val="00844702"/>
    <w:rsid w:val="00846555"/>
    <w:rsid w:val="008471EE"/>
    <w:rsid w:val="00850178"/>
    <w:rsid w:val="008504D4"/>
    <w:rsid w:val="00850B96"/>
    <w:rsid w:val="00850E2E"/>
    <w:rsid w:val="00851138"/>
    <w:rsid w:val="008529E2"/>
    <w:rsid w:val="00852AB2"/>
    <w:rsid w:val="00853119"/>
    <w:rsid w:val="00853DA1"/>
    <w:rsid w:val="00854882"/>
    <w:rsid w:val="00855790"/>
    <w:rsid w:val="00855AFF"/>
    <w:rsid w:val="00855D93"/>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753D"/>
    <w:rsid w:val="00880859"/>
    <w:rsid w:val="00882851"/>
    <w:rsid w:val="008828C0"/>
    <w:rsid w:val="0088316B"/>
    <w:rsid w:val="0088389B"/>
    <w:rsid w:val="00885E41"/>
    <w:rsid w:val="008872AC"/>
    <w:rsid w:val="00891A3F"/>
    <w:rsid w:val="00892238"/>
    <w:rsid w:val="008922C7"/>
    <w:rsid w:val="00892312"/>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1D12"/>
    <w:rsid w:val="00912617"/>
    <w:rsid w:val="00913B67"/>
    <w:rsid w:val="00913F7C"/>
    <w:rsid w:val="00914999"/>
    <w:rsid w:val="00914A32"/>
    <w:rsid w:val="00914C99"/>
    <w:rsid w:val="00915BE6"/>
    <w:rsid w:val="00921715"/>
    <w:rsid w:val="00922A31"/>
    <w:rsid w:val="00922DD1"/>
    <w:rsid w:val="0092406D"/>
    <w:rsid w:val="0092413A"/>
    <w:rsid w:val="00924A49"/>
    <w:rsid w:val="0092562A"/>
    <w:rsid w:val="00925B60"/>
    <w:rsid w:val="00925DC6"/>
    <w:rsid w:val="009265AD"/>
    <w:rsid w:val="00927895"/>
    <w:rsid w:val="00927D27"/>
    <w:rsid w:val="00930A6E"/>
    <w:rsid w:val="00931068"/>
    <w:rsid w:val="00931C43"/>
    <w:rsid w:val="00932168"/>
    <w:rsid w:val="00932DE0"/>
    <w:rsid w:val="009347EA"/>
    <w:rsid w:val="009359AE"/>
    <w:rsid w:val="00937FED"/>
    <w:rsid w:val="009431C5"/>
    <w:rsid w:val="0094343F"/>
    <w:rsid w:val="0094495A"/>
    <w:rsid w:val="00945155"/>
    <w:rsid w:val="0094583D"/>
    <w:rsid w:val="009462FD"/>
    <w:rsid w:val="009476D6"/>
    <w:rsid w:val="0095140E"/>
    <w:rsid w:val="00951DE9"/>
    <w:rsid w:val="009533AB"/>
    <w:rsid w:val="009536D3"/>
    <w:rsid w:val="00953BA4"/>
    <w:rsid w:val="0095463F"/>
    <w:rsid w:val="00954EDA"/>
    <w:rsid w:val="00955033"/>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7D2"/>
    <w:rsid w:val="00993708"/>
    <w:rsid w:val="00993F9C"/>
    <w:rsid w:val="00995865"/>
    <w:rsid w:val="0099595B"/>
    <w:rsid w:val="00996FAC"/>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477"/>
    <w:rsid w:val="00A05CF4"/>
    <w:rsid w:val="00A062F0"/>
    <w:rsid w:val="00A077FB"/>
    <w:rsid w:val="00A10451"/>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80D"/>
    <w:rsid w:val="00A436C8"/>
    <w:rsid w:val="00A44B8E"/>
    <w:rsid w:val="00A44E64"/>
    <w:rsid w:val="00A44EE7"/>
    <w:rsid w:val="00A45505"/>
    <w:rsid w:val="00A45552"/>
    <w:rsid w:val="00A459F3"/>
    <w:rsid w:val="00A46080"/>
    <w:rsid w:val="00A46AD5"/>
    <w:rsid w:val="00A46B38"/>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197B"/>
    <w:rsid w:val="00AF286D"/>
    <w:rsid w:val="00AF3FBD"/>
    <w:rsid w:val="00AF61ED"/>
    <w:rsid w:val="00AF6500"/>
    <w:rsid w:val="00AF6527"/>
    <w:rsid w:val="00B01D70"/>
    <w:rsid w:val="00B0246F"/>
    <w:rsid w:val="00B02BED"/>
    <w:rsid w:val="00B0412E"/>
    <w:rsid w:val="00B04BD6"/>
    <w:rsid w:val="00B053DD"/>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76F9"/>
    <w:rsid w:val="00B67738"/>
    <w:rsid w:val="00B701D1"/>
    <w:rsid w:val="00B718F2"/>
    <w:rsid w:val="00B71FA7"/>
    <w:rsid w:val="00B728D7"/>
    <w:rsid w:val="00B76806"/>
    <w:rsid w:val="00B802F2"/>
    <w:rsid w:val="00B8063A"/>
    <w:rsid w:val="00B80C6C"/>
    <w:rsid w:val="00B812E2"/>
    <w:rsid w:val="00B82476"/>
    <w:rsid w:val="00B82BB5"/>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6074"/>
    <w:rsid w:val="00B962FA"/>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6888"/>
    <w:rsid w:val="00BD2838"/>
    <w:rsid w:val="00BD388B"/>
    <w:rsid w:val="00BD3C7B"/>
    <w:rsid w:val="00BD3FF3"/>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07F"/>
    <w:rsid w:val="00BF4B98"/>
    <w:rsid w:val="00BF4FCE"/>
    <w:rsid w:val="00BF65C1"/>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31C6"/>
    <w:rsid w:val="00C248E7"/>
    <w:rsid w:val="00C24FDA"/>
    <w:rsid w:val="00C27336"/>
    <w:rsid w:val="00C3085F"/>
    <w:rsid w:val="00C30CD9"/>
    <w:rsid w:val="00C32843"/>
    <w:rsid w:val="00C34751"/>
    <w:rsid w:val="00C35FF1"/>
    <w:rsid w:val="00C36729"/>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147E"/>
    <w:rsid w:val="00CA166B"/>
    <w:rsid w:val="00CA19F4"/>
    <w:rsid w:val="00CA4AED"/>
    <w:rsid w:val="00CA59C8"/>
    <w:rsid w:val="00CA5A59"/>
    <w:rsid w:val="00CA68AE"/>
    <w:rsid w:val="00CA7B13"/>
    <w:rsid w:val="00CB045F"/>
    <w:rsid w:val="00CB1C50"/>
    <w:rsid w:val="00CB2EB1"/>
    <w:rsid w:val="00CB3C86"/>
    <w:rsid w:val="00CB416E"/>
    <w:rsid w:val="00CB47D9"/>
    <w:rsid w:val="00CB4D1B"/>
    <w:rsid w:val="00CB5147"/>
    <w:rsid w:val="00CB5246"/>
    <w:rsid w:val="00CB6B40"/>
    <w:rsid w:val="00CB6E60"/>
    <w:rsid w:val="00CB7E70"/>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10EF8"/>
    <w:rsid w:val="00D121A2"/>
    <w:rsid w:val="00D12432"/>
    <w:rsid w:val="00D12C4D"/>
    <w:rsid w:val="00D14897"/>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DB2"/>
    <w:rsid w:val="00DC6DD9"/>
    <w:rsid w:val="00DC7CCD"/>
    <w:rsid w:val="00DD1B16"/>
    <w:rsid w:val="00DD1C17"/>
    <w:rsid w:val="00DD24A1"/>
    <w:rsid w:val="00DD31B8"/>
    <w:rsid w:val="00DD3BF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F51"/>
    <w:rsid w:val="00DF64B0"/>
    <w:rsid w:val="00E000C9"/>
    <w:rsid w:val="00E0019B"/>
    <w:rsid w:val="00E011BB"/>
    <w:rsid w:val="00E0182B"/>
    <w:rsid w:val="00E01C6E"/>
    <w:rsid w:val="00E0209E"/>
    <w:rsid w:val="00E03656"/>
    <w:rsid w:val="00E04CB4"/>
    <w:rsid w:val="00E060FD"/>
    <w:rsid w:val="00E072E0"/>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432B"/>
    <w:rsid w:val="00E2457D"/>
    <w:rsid w:val="00E24BAB"/>
    <w:rsid w:val="00E2569C"/>
    <w:rsid w:val="00E260BC"/>
    <w:rsid w:val="00E277E1"/>
    <w:rsid w:val="00E279DE"/>
    <w:rsid w:val="00E279E4"/>
    <w:rsid w:val="00E27BE3"/>
    <w:rsid w:val="00E27D3A"/>
    <w:rsid w:val="00E30D09"/>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124F"/>
    <w:rsid w:val="00E822CD"/>
    <w:rsid w:val="00E82D46"/>
    <w:rsid w:val="00E84E7C"/>
    <w:rsid w:val="00E85EC3"/>
    <w:rsid w:val="00E86A90"/>
    <w:rsid w:val="00E878BC"/>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27B5A"/>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B3F"/>
    <w:rsid w:val="00F43BE0"/>
    <w:rsid w:val="00F456EF"/>
    <w:rsid w:val="00F45D0E"/>
    <w:rsid w:val="00F46BED"/>
    <w:rsid w:val="00F46D5B"/>
    <w:rsid w:val="00F47C08"/>
    <w:rsid w:val="00F512AC"/>
    <w:rsid w:val="00F51A61"/>
    <w:rsid w:val="00F51FA4"/>
    <w:rsid w:val="00F52046"/>
    <w:rsid w:val="00F521D8"/>
    <w:rsid w:val="00F53750"/>
    <w:rsid w:val="00F5474F"/>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C10"/>
    <w:rsid w:val="00F83C1F"/>
    <w:rsid w:val="00F83D57"/>
    <w:rsid w:val="00F83FC9"/>
    <w:rsid w:val="00F86970"/>
    <w:rsid w:val="00F87B89"/>
    <w:rsid w:val="00F9010C"/>
    <w:rsid w:val="00F906A7"/>
    <w:rsid w:val="00F91A3E"/>
    <w:rsid w:val="00F923BE"/>
    <w:rsid w:val="00F9249A"/>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4E8D"/>
    <w:rsid w:val="00FE5783"/>
    <w:rsid w:val="00FE5C59"/>
    <w:rsid w:val="00FF03B2"/>
    <w:rsid w:val="00FF0568"/>
    <w:rsid w:val="00FF11DE"/>
    <w:rsid w:val="00FF2C1A"/>
    <w:rsid w:val="00FF2EC8"/>
    <w:rsid w:val="00FF2FDB"/>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1051E-6304-420B-9D1B-ED0174D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05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Pr. Gustavo Medina</cp:lastModifiedBy>
  <cp:revision>4</cp:revision>
  <cp:lastPrinted>2017-03-27T14:20:00Z</cp:lastPrinted>
  <dcterms:created xsi:type="dcterms:W3CDTF">2019-05-20T16:03:00Z</dcterms:created>
  <dcterms:modified xsi:type="dcterms:W3CDTF">2019-05-20T17:05:00Z</dcterms:modified>
</cp:coreProperties>
</file>